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52554" w14:textId="77777777" w:rsidR="00E57157" w:rsidRPr="00BB4E23" w:rsidRDefault="00E57157" w:rsidP="005267E6">
      <w:pPr>
        <w:pStyle w:val="1"/>
      </w:pPr>
      <w:r w:rsidRPr="00BB4E23">
        <w:t>Комплект оце</w:t>
      </w:r>
      <w:r>
        <w:t>ночных материалов по дисциплине</w:t>
      </w:r>
      <w:r>
        <w:br/>
        <w:t>«</w:t>
      </w:r>
      <w:r w:rsidRPr="00EF39F2">
        <w:t>Информатика</w:t>
      </w:r>
      <w:r w:rsidRPr="00BB4E23">
        <w:t>»</w:t>
      </w:r>
    </w:p>
    <w:p w14:paraId="647400E0" w14:textId="77777777" w:rsidR="00E57157" w:rsidRDefault="00E57157" w:rsidP="00E57157">
      <w:pPr>
        <w:pStyle w:val="a0"/>
      </w:pPr>
    </w:p>
    <w:p w14:paraId="5152873D" w14:textId="77777777" w:rsidR="00E57157" w:rsidRPr="005B4846" w:rsidRDefault="00E57157" w:rsidP="00E57157">
      <w:pPr>
        <w:spacing w:after="480"/>
        <w:ind w:firstLine="0"/>
        <w:outlineLvl w:val="2"/>
        <w:rPr>
          <w:rFonts w:eastAsia="Calibri" w:cs="Times New Roman"/>
          <w:b/>
          <w:bCs/>
        </w:rPr>
      </w:pPr>
      <w:r w:rsidRPr="005B4846">
        <w:rPr>
          <w:rFonts w:eastAsia="Calibri" w:cs="Times New Roman"/>
          <w:b/>
          <w:bCs/>
        </w:rPr>
        <w:t>Задания закрытого типа</w:t>
      </w:r>
    </w:p>
    <w:p w14:paraId="661AFE48" w14:textId="77777777" w:rsidR="00E57157" w:rsidRPr="005B4846" w:rsidRDefault="00E57157" w:rsidP="00E57157">
      <w:pPr>
        <w:ind w:firstLine="567"/>
        <w:rPr>
          <w:rFonts w:eastAsia="Calibri" w:cs="Times New Roman"/>
          <w:b/>
          <w:kern w:val="0"/>
          <w:szCs w:val="28"/>
          <w14:ligatures w14:val="none"/>
        </w:rPr>
      </w:pPr>
      <w:r w:rsidRPr="005B4846">
        <w:rPr>
          <w:rFonts w:eastAsia="Calibri" w:cs="Times New Roman"/>
          <w:b/>
          <w:kern w:val="0"/>
          <w:szCs w:val="28"/>
          <w14:ligatures w14:val="none"/>
        </w:rPr>
        <w:t>Задания закрытого типа на выбор правильного ответа</w:t>
      </w:r>
    </w:p>
    <w:p w14:paraId="349A092B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145E7783" w14:textId="77777777" w:rsidR="00E57157" w:rsidRPr="005B4846" w:rsidRDefault="00E57157" w:rsidP="00E57157">
      <w:pPr>
        <w:ind w:firstLine="567"/>
        <w:rPr>
          <w:rFonts w:eastAsia="Calibri" w:cs="Times New Roman"/>
          <w:i/>
          <w:kern w:val="0"/>
          <w:szCs w:val="28"/>
          <w14:ligatures w14:val="none"/>
        </w:rPr>
      </w:pPr>
      <w:r w:rsidRPr="005B4846">
        <w:rPr>
          <w:rFonts w:eastAsia="Calibri" w:cs="Times New Roman"/>
          <w:i/>
          <w:kern w:val="0"/>
          <w:szCs w:val="28"/>
          <w14:ligatures w14:val="none"/>
        </w:rPr>
        <w:t>Выберите один правильный ответ</w:t>
      </w:r>
    </w:p>
    <w:p w14:paraId="071B9B9C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492D59EE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1. </w:t>
      </w:r>
      <w:r w:rsidRPr="005B4846">
        <w:rPr>
          <w:rFonts w:eastAsia="Calibri" w:cs="Times New Roman"/>
          <w:bCs/>
          <w:kern w:val="0"/>
          <w:szCs w:val="28"/>
          <w14:ligatures w14:val="none"/>
        </w:rPr>
        <w:t>Каких списков нет в текстовом редакторе:</w:t>
      </w:r>
    </w:p>
    <w:p w14:paraId="6BDFEA62" w14:textId="77777777" w:rsidR="00E57157" w:rsidRPr="005B4846" w:rsidRDefault="00E57157" w:rsidP="00E57157">
      <w:pPr>
        <w:ind w:firstLine="567"/>
        <w:jc w:val="left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А) Нумерованных</w:t>
      </w:r>
    </w:p>
    <w:p w14:paraId="082F9329" w14:textId="77777777" w:rsidR="00E57157" w:rsidRPr="005B4846" w:rsidRDefault="00E57157" w:rsidP="00E57157">
      <w:pPr>
        <w:ind w:firstLine="567"/>
        <w:jc w:val="left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Б) Маркированных</w:t>
      </w:r>
    </w:p>
    <w:p w14:paraId="242D528E" w14:textId="77777777" w:rsidR="00E57157" w:rsidRPr="005B4846" w:rsidRDefault="00E57157" w:rsidP="00E57157">
      <w:pPr>
        <w:ind w:firstLine="567"/>
        <w:jc w:val="left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В) Точечных</w:t>
      </w:r>
    </w:p>
    <w:p w14:paraId="79C4D013" w14:textId="77777777" w:rsidR="00E57157" w:rsidRPr="005B4846" w:rsidRDefault="00E57157" w:rsidP="00E57157">
      <w:pPr>
        <w:ind w:firstLine="567"/>
        <w:jc w:val="left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Г) Многоуровневых</w:t>
      </w:r>
    </w:p>
    <w:p w14:paraId="0E6F557A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Правильный ответ: </w:t>
      </w:r>
      <w:proofErr w:type="gramStart"/>
      <w:r w:rsidRPr="005B4846">
        <w:rPr>
          <w:rFonts w:eastAsia="Calibri" w:cs="Times New Roman"/>
          <w:kern w:val="0"/>
          <w:szCs w:val="28"/>
          <w14:ligatures w14:val="none"/>
        </w:rPr>
        <w:t>В</w:t>
      </w:r>
      <w:proofErr w:type="gramEnd"/>
    </w:p>
    <w:p w14:paraId="602EE470" w14:textId="7D6A900F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A60DB8">
        <w:rPr>
          <w:rFonts w:eastAsia="Calibri" w:cs="Times New Roman"/>
          <w:kern w:val="0"/>
          <w:szCs w:val="28"/>
          <w14:ligatures w14:val="none"/>
        </w:rPr>
        <w:t>ОПК-4 (ОПК-4.2)</w:t>
      </w:r>
    </w:p>
    <w:p w14:paraId="01FE8298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1BE4B5E5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2. </w:t>
      </w:r>
      <w:r w:rsidRPr="005B4846">
        <w:rPr>
          <w:rFonts w:eastAsia="Calibri" w:cs="Times New Roman"/>
          <w:bCs/>
          <w:kern w:val="0"/>
          <w:szCs w:val="28"/>
          <w14:ligatures w14:val="none"/>
        </w:rPr>
        <w:t>Ячейка электронной таблицы определяется</w:t>
      </w:r>
      <w:r w:rsidRPr="005B4846">
        <w:rPr>
          <w:rFonts w:eastAsia="Calibri" w:cs="Times New Roman"/>
          <w:kern w:val="0"/>
          <w:szCs w:val="28"/>
          <w14:ligatures w14:val="none"/>
        </w:rPr>
        <w:t>:</w:t>
      </w:r>
    </w:p>
    <w:p w14:paraId="3022E045" w14:textId="77777777" w:rsidR="00E57157" w:rsidRPr="005B4846" w:rsidRDefault="00E57157" w:rsidP="00E57157">
      <w:pPr>
        <w:ind w:firstLine="567"/>
        <w:jc w:val="left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А) Именами столбцов</w:t>
      </w:r>
    </w:p>
    <w:p w14:paraId="45028BE3" w14:textId="77777777" w:rsidR="00E57157" w:rsidRPr="005B4846" w:rsidRDefault="00E57157" w:rsidP="00E57157">
      <w:pPr>
        <w:ind w:firstLine="567"/>
        <w:jc w:val="left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Б) Областью пересечения строк и столбцов</w:t>
      </w:r>
    </w:p>
    <w:p w14:paraId="0DBD4E9F" w14:textId="77777777" w:rsidR="00E57157" w:rsidRPr="005B4846" w:rsidRDefault="00E57157" w:rsidP="00E57157">
      <w:pPr>
        <w:ind w:firstLine="567"/>
        <w:jc w:val="left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В) Номерами строк</w:t>
      </w:r>
    </w:p>
    <w:p w14:paraId="327DE45B" w14:textId="77777777" w:rsidR="00E57157" w:rsidRPr="005B4846" w:rsidRDefault="00E57157" w:rsidP="00E57157">
      <w:pPr>
        <w:ind w:firstLine="567"/>
        <w:jc w:val="left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Г) Таблицей</w:t>
      </w:r>
    </w:p>
    <w:p w14:paraId="22AE528C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Правильный ответ: </w:t>
      </w:r>
      <w:proofErr w:type="gramStart"/>
      <w:r w:rsidRPr="005B4846">
        <w:rPr>
          <w:rFonts w:eastAsia="Calibri" w:cs="Times New Roman"/>
          <w:kern w:val="0"/>
          <w:szCs w:val="28"/>
          <w14:ligatures w14:val="none"/>
        </w:rPr>
        <w:t>Б</w:t>
      </w:r>
      <w:proofErr w:type="gramEnd"/>
    </w:p>
    <w:p w14:paraId="14A19662" w14:textId="7C2577F9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A60DB8">
        <w:rPr>
          <w:rFonts w:eastAsia="Calibri" w:cs="Times New Roman"/>
          <w:kern w:val="0"/>
          <w:szCs w:val="28"/>
          <w14:ligatures w14:val="none"/>
        </w:rPr>
        <w:t>ОПК-4 (ОПК-4.2)</w:t>
      </w:r>
    </w:p>
    <w:p w14:paraId="1612F90F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70E9648D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3. Операндами формулы в табличном процессоре могут быть:</w:t>
      </w:r>
    </w:p>
    <w:p w14:paraId="44C36697" w14:textId="77777777" w:rsidR="00E57157" w:rsidRPr="005B4846" w:rsidRDefault="00E57157" w:rsidP="00E57157">
      <w:pPr>
        <w:ind w:firstLine="567"/>
        <w:jc w:val="left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А) Математические функции</w:t>
      </w:r>
    </w:p>
    <w:p w14:paraId="174381F4" w14:textId="77777777" w:rsidR="00E57157" w:rsidRPr="005B4846" w:rsidRDefault="00E57157" w:rsidP="00E57157">
      <w:pPr>
        <w:ind w:firstLine="567"/>
        <w:jc w:val="left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Б) Ссылка на ячейку с данными</w:t>
      </w:r>
    </w:p>
    <w:p w14:paraId="13DD31FA" w14:textId="77777777" w:rsidR="00E57157" w:rsidRPr="005B4846" w:rsidRDefault="00E57157" w:rsidP="00E57157">
      <w:pPr>
        <w:ind w:firstLine="567"/>
        <w:jc w:val="left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В) Данные в виде числа</w:t>
      </w:r>
    </w:p>
    <w:p w14:paraId="27D31079" w14:textId="77777777" w:rsidR="00E57157" w:rsidRPr="005B4846" w:rsidRDefault="00E57157" w:rsidP="00E57157">
      <w:pPr>
        <w:ind w:firstLine="567"/>
        <w:jc w:val="left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Г) Все, перечисленное в других вариантах ответа</w:t>
      </w:r>
    </w:p>
    <w:p w14:paraId="672BC4D3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Правильный ответ: Г</w:t>
      </w:r>
    </w:p>
    <w:p w14:paraId="152ACED0" w14:textId="1066C96B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A60DB8">
        <w:rPr>
          <w:rFonts w:eastAsia="Calibri" w:cs="Times New Roman"/>
          <w:kern w:val="0"/>
          <w:szCs w:val="28"/>
          <w14:ligatures w14:val="none"/>
        </w:rPr>
        <w:t>ОПК-5 (ОПК-5.1)</w:t>
      </w:r>
    </w:p>
    <w:p w14:paraId="264CB437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67AA73BA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4. Выберите к какой группе относятся функции </w:t>
      </w:r>
      <w:proofErr w:type="gramStart"/>
      <w:r w:rsidRPr="005B4846">
        <w:rPr>
          <w:rFonts w:eastAsia="Calibri" w:cs="Times New Roman"/>
          <w:kern w:val="0"/>
          <w:szCs w:val="28"/>
          <w14:ligatures w14:val="none"/>
        </w:rPr>
        <w:t>МИН(</w:t>
      </w:r>
      <w:proofErr w:type="gramEnd"/>
      <w:r w:rsidRPr="005B4846">
        <w:rPr>
          <w:rFonts w:eastAsia="Calibri" w:cs="Times New Roman"/>
          <w:kern w:val="0"/>
          <w:szCs w:val="28"/>
          <w14:ligatures w14:val="none"/>
        </w:rPr>
        <w:t>) и МАКС() в табличном процессоре:</w:t>
      </w:r>
    </w:p>
    <w:p w14:paraId="112686EE" w14:textId="77777777" w:rsidR="00E57157" w:rsidRPr="005B4846" w:rsidRDefault="00E57157" w:rsidP="00E57157">
      <w:pPr>
        <w:ind w:firstLine="567"/>
        <w:jc w:val="left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А) Статистическая</w:t>
      </w:r>
    </w:p>
    <w:p w14:paraId="0E132292" w14:textId="77777777" w:rsidR="00E57157" w:rsidRPr="005B4846" w:rsidRDefault="00E57157" w:rsidP="00E57157">
      <w:pPr>
        <w:ind w:firstLine="567"/>
        <w:jc w:val="left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Б) Логическая</w:t>
      </w:r>
    </w:p>
    <w:p w14:paraId="0F21E0CE" w14:textId="77777777" w:rsidR="00E57157" w:rsidRPr="005B4846" w:rsidRDefault="00E57157" w:rsidP="00E57157">
      <w:pPr>
        <w:ind w:firstLine="567"/>
        <w:jc w:val="left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В) Дата и время</w:t>
      </w:r>
    </w:p>
    <w:p w14:paraId="21BA074B" w14:textId="77777777" w:rsidR="00E57157" w:rsidRPr="005B4846" w:rsidRDefault="00E57157" w:rsidP="00E57157">
      <w:pPr>
        <w:ind w:firstLine="567"/>
        <w:jc w:val="left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Г) Математическая</w:t>
      </w:r>
      <w:r w:rsidRPr="005B4846">
        <w:rPr>
          <w:rFonts w:eastAsia="Calibri" w:cs="Times New Roman"/>
          <w:kern w:val="0"/>
          <w:sz w:val="24"/>
          <w14:ligatures w14:val="none"/>
        </w:rPr>
        <w:t xml:space="preserve"> </w:t>
      </w:r>
    </w:p>
    <w:p w14:paraId="78B69485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Правильный ответ: </w:t>
      </w:r>
      <w:proofErr w:type="gramStart"/>
      <w:r w:rsidRPr="005B4846">
        <w:rPr>
          <w:rFonts w:eastAsia="Calibri" w:cs="Times New Roman"/>
          <w:kern w:val="0"/>
          <w:szCs w:val="28"/>
          <w14:ligatures w14:val="none"/>
        </w:rPr>
        <w:t>А</w:t>
      </w:r>
      <w:proofErr w:type="gramEnd"/>
    </w:p>
    <w:p w14:paraId="0F6CAF13" w14:textId="31DECB8D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A60DB8">
        <w:rPr>
          <w:rFonts w:eastAsia="Calibri" w:cs="Times New Roman"/>
          <w:kern w:val="0"/>
          <w:szCs w:val="28"/>
          <w14:ligatures w14:val="none"/>
        </w:rPr>
        <w:t>ОПК-4 (ОПК-4.1)</w:t>
      </w:r>
    </w:p>
    <w:p w14:paraId="57853003" w14:textId="77777777" w:rsidR="00E57157" w:rsidRPr="005B4846" w:rsidRDefault="00E57157" w:rsidP="00E57157">
      <w:pPr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2B8FC134" w14:textId="77777777" w:rsidR="00E57157" w:rsidRPr="005B4846" w:rsidRDefault="00E57157" w:rsidP="00E57157">
      <w:pPr>
        <w:ind w:firstLine="567"/>
        <w:rPr>
          <w:rFonts w:eastAsia="Calibri" w:cs="Times New Roman"/>
          <w:b/>
          <w:kern w:val="0"/>
          <w:szCs w:val="28"/>
          <w14:ligatures w14:val="none"/>
        </w:rPr>
      </w:pPr>
      <w:r w:rsidRPr="005B4846">
        <w:rPr>
          <w:rFonts w:eastAsia="Calibri" w:cs="Times New Roman"/>
          <w:b/>
          <w:kern w:val="0"/>
          <w:szCs w:val="28"/>
          <w14:ligatures w14:val="none"/>
        </w:rPr>
        <w:t>Задания закрытого типа на установление соответствия</w:t>
      </w:r>
    </w:p>
    <w:p w14:paraId="44F3A0C3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516B2D82" w14:textId="77777777" w:rsidR="00E57157" w:rsidRPr="005B4846" w:rsidRDefault="00E57157" w:rsidP="00E57157">
      <w:pPr>
        <w:ind w:firstLine="567"/>
        <w:rPr>
          <w:rFonts w:eastAsia="Calibri" w:cs="Times New Roman"/>
          <w:i/>
          <w:kern w:val="0"/>
          <w:szCs w:val="28"/>
          <w14:ligatures w14:val="none"/>
        </w:rPr>
      </w:pPr>
      <w:r w:rsidRPr="005B4846">
        <w:rPr>
          <w:rFonts w:eastAsia="Calibri" w:cs="Times New Roman"/>
          <w:i/>
          <w:kern w:val="0"/>
          <w:szCs w:val="28"/>
          <w14:ligatures w14:val="none"/>
        </w:rPr>
        <w:lastRenderedPageBreak/>
        <w:t>Установите правильное соответствие.</w:t>
      </w:r>
    </w:p>
    <w:p w14:paraId="17BDB7CF" w14:textId="77777777" w:rsidR="00E57157" w:rsidRPr="005B4846" w:rsidRDefault="00E57157" w:rsidP="00E57157">
      <w:pPr>
        <w:ind w:firstLine="567"/>
        <w:rPr>
          <w:rFonts w:eastAsia="Calibri" w:cs="Times New Roman"/>
          <w:i/>
          <w:kern w:val="0"/>
          <w:szCs w:val="28"/>
          <w14:ligatures w14:val="none"/>
        </w:rPr>
      </w:pPr>
      <w:r w:rsidRPr="005B4846">
        <w:rPr>
          <w:rFonts w:eastAsia="Calibri" w:cs="Times New Roman"/>
          <w:i/>
          <w:kern w:val="0"/>
          <w:szCs w:val="28"/>
          <w14:ligatures w14:val="none"/>
        </w:rPr>
        <w:t>Каждому элементу левого столбца соответствует только один элемент правого столбца.</w:t>
      </w:r>
    </w:p>
    <w:p w14:paraId="64414309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36B58B02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1</w:t>
      </w:r>
      <w:r w:rsidRPr="005B4846">
        <w:rPr>
          <w:rFonts w:eastAsia="Calibri" w:cs="Times New Roman"/>
          <w:kern w:val="0"/>
          <w:szCs w:val="28"/>
          <w14:ligatures w14:val="none"/>
        </w:rPr>
        <w:t>. Соотнесите правильные ответы характеристик информации:</w:t>
      </w:r>
    </w:p>
    <w:p w14:paraId="6DA2A44A" w14:textId="77777777" w:rsidR="00E57157" w:rsidRPr="005B4846" w:rsidRDefault="00E57157" w:rsidP="00E57157">
      <w:pPr>
        <w:rPr>
          <w:rFonts w:eastAsia="Calibri" w:cs="Times New Roman"/>
          <w:kern w:val="0"/>
          <w:szCs w:val="28"/>
          <w14:ligatures w14:val="none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73"/>
        <w:gridCol w:w="567"/>
        <w:gridCol w:w="4955"/>
      </w:tblGrid>
      <w:tr w:rsidR="00E57157" w:rsidRPr="005B4846" w14:paraId="5C959709" w14:textId="77777777" w:rsidTr="000745B5">
        <w:tc>
          <w:tcPr>
            <w:tcW w:w="450" w:type="dxa"/>
          </w:tcPr>
          <w:p w14:paraId="13859F8D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1)</w:t>
            </w:r>
          </w:p>
        </w:tc>
        <w:tc>
          <w:tcPr>
            <w:tcW w:w="3373" w:type="dxa"/>
          </w:tcPr>
          <w:p w14:paraId="084690A9" w14:textId="77777777" w:rsidR="00E57157" w:rsidRPr="005B4846" w:rsidRDefault="00E57157" w:rsidP="000745B5">
            <w:pPr>
              <w:ind w:left="16"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Достоверная информация</w:t>
            </w:r>
          </w:p>
        </w:tc>
        <w:tc>
          <w:tcPr>
            <w:tcW w:w="567" w:type="dxa"/>
          </w:tcPr>
          <w:p w14:paraId="16284BDC" w14:textId="77777777" w:rsidR="00E57157" w:rsidRPr="005B4846" w:rsidRDefault="00E57157" w:rsidP="000745B5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4955" w:type="dxa"/>
          </w:tcPr>
          <w:p w14:paraId="22F2EDB2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Если она выражена на языке, доступном для получателя</w:t>
            </w:r>
          </w:p>
        </w:tc>
      </w:tr>
      <w:tr w:rsidR="00E57157" w:rsidRPr="005B4846" w14:paraId="2A8DD301" w14:textId="77777777" w:rsidTr="000745B5">
        <w:tc>
          <w:tcPr>
            <w:tcW w:w="450" w:type="dxa"/>
          </w:tcPr>
          <w:p w14:paraId="71D01825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2)</w:t>
            </w:r>
          </w:p>
        </w:tc>
        <w:tc>
          <w:tcPr>
            <w:tcW w:w="3373" w:type="dxa"/>
          </w:tcPr>
          <w:p w14:paraId="573B4883" w14:textId="77777777" w:rsidR="00E57157" w:rsidRPr="005B4846" w:rsidRDefault="00E57157" w:rsidP="000745B5">
            <w:pPr>
              <w:ind w:left="16"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Полная информация</w:t>
            </w:r>
          </w:p>
        </w:tc>
        <w:tc>
          <w:tcPr>
            <w:tcW w:w="567" w:type="dxa"/>
          </w:tcPr>
          <w:p w14:paraId="1859BA36" w14:textId="77777777" w:rsidR="00E57157" w:rsidRPr="005B4846" w:rsidRDefault="00E57157" w:rsidP="000745B5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4955" w:type="dxa"/>
          </w:tcPr>
          <w:p w14:paraId="45495D51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Если она важна, существенна именно в данный момент времени</w:t>
            </w:r>
          </w:p>
        </w:tc>
      </w:tr>
      <w:tr w:rsidR="00E57157" w:rsidRPr="005B4846" w14:paraId="7A56E00D" w14:textId="77777777" w:rsidTr="000745B5">
        <w:tc>
          <w:tcPr>
            <w:tcW w:w="450" w:type="dxa"/>
          </w:tcPr>
          <w:p w14:paraId="1DE49A64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3)</w:t>
            </w:r>
          </w:p>
        </w:tc>
        <w:tc>
          <w:tcPr>
            <w:tcW w:w="3373" w:type="dxa"/>
          </w:tcPr>
          <w:p w14:paraId="6603BDAD" w14:textId="77777777" w:rsidR="00E57157" w:rsidRPr="005B4846" w:rsidRDefault="00E57157" w:rsidP="000745B5">
            <w:pPr>
              <w:ind w:left="16"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Актуальная информация</w:t>
            </w:r>
          </w:p>
        </w:tc>
        <w:tc>
          <w:tcPr>
            <w:tcW w:w="567" w:type="dxa"/>
          </w:tcPr>
          <w:p w14:paraId="38907D66" w14:textId="77777777" w:rsidR="00E57157" w:rsidRPr="005B4846" w:rsidRDefault="00E57157" w:rsidP="000745B5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4955" w:type="dxa"/>
          </w:tcPr>
          <w:p w14:paraId="1A278CF2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Ее достаточно для понимания ситуации и принятия решения</w:t>
            </w:r>
          </w:p>
        </w:tc>
      </w:tr>
      <w:tr w:rsidR="00E57157" w:rsidRPr="005B4846" w14:paraId="320ADDBD" w14:textId="77777777" w:rsidTr="000745B5">
        <w:tc>
          <w:tcPr>
            <w:tcW w:w="450" w:type="dxa"/>
          </w:tcPr>
          <w:p w14:paraId="71DE3F24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4)</w:t>
            </w:r>
          </w:p>
        </w:tc>
        <w:tc>
          <w:tcPr>
            <w:tcW w:w="3373" w:type="dxa"/>
          </w:tcPr>
          <w:p w14:paraId="762941FC" w14:textId="77777777" w:rsidR="00E57157" w:rsidRPr="005B4846" w:rsidRDefault="00E57157" w:rsidP="000745B5">
            <w:pPr>
              <w:ind w:left="16"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Понятная информация</w:t>
            </w:r>
          </w:p>
        </w:tc>
        <w:tc>
          <w:tcPr>
            <w:tcW w:w="567" w:type="dxa"/>
          </w:tcPr>
          <w:p w14:paraId="27D54EC5" w14:textId="77777777" w:rsidR="00E57157" w:rsidRPr="005B4846" w:rsidRDefault="00E57157" w:rsidP="000745B5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4955" w:type="dxa"/>
          </w:tcPr>
          <w:p w14:paraId="3D3B9689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 xml:space="preserve">Отражает реальное положение дел </w:t>
            </w:r>
          </w:p>
        </w:tc>
      </w:tr>
    </w:tbl>
    <w:p w14:paraId="65E95893" w14:textId="77777777" w:rsidR="00E57157" w:rsidRPr="005B4846" w:rsidRDefault="00E57157" w:rsidP="00E57157">
      <w:pPr>
        <w:rPr>
          <w:rFonts w:eastAsia="Calibri" w:cs="Times New Roman"/>
          <w:kern w:val="0"/>
          <w:szCs w:val="28"/>
          <w14:ligatures w14:val="none"/>
        </w:rPr>
      </w:pPr>
    </w:p>
    <w:p w14:paraId="43F7F317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Правильный отве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57157" w:rsidRPr="005B4846" w14:paraId="454DC620" w14:textId="77777777" w:rsidTr="000745B5">
        <w:tc>
          <w:tcPr>
            <w:tcW w:w="2336" w:type="dxa"/>
            <w:vAlign w:val="center"/>
          </w:tcPr>
          <w:p w14:paraId="1A35A495" w14:textId="77777777" w:rsidR="00E57157" w:rsidRPr="005B4846" w:rsidRDefault="00E57157" w:rsidP="000745B5">
            <w:pPr>
              <w:ind w:firstLine="32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B4846"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336" w:type="dxa"/>
            <w:vAlign w:val="center"/>
          </w:tcPr>
          <w:p w14:paraId="16F798D6" w14:textId="77777777" w:rsidR="00E57157" w:rsidRPr="005B4846" w:rsidRDefault="00E57157" w:rsidP="000745B5">
            <w:pPr>
              <w:ind w:firstLine="32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B4846">
              <w:rPr>
                <w:rFonts w:eastAsia="Calibri" w:cs="Times New Roman"/>
                <w:szCs w:val="28"/>
                <w:lang w:val="en-US"/>
              </w:rPr>
              <w:t>2</w:t>
            </w:r>
          </w:p>
        </w:tc>
        <w:tc>
          <w:tcPr>
            <w:tcW w:w="2336" w:type="dxa"/>
            <w:vAlign w:val="center"/>
          </w:tcPr>
          <w:p w14:paraId="33AEFFC4" w14:textId="77777777" w:rsidR="00E57157" w:rsidRPr="005B4846" w:rsidRDefault="00E57157" w:rsidP="000745B5">
            <w:pPr>
              <w:ind w:firstLine="32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B4846">
              <w:rPr>
                <w:rFonts w:eastAsia="Calibri" w:cs="Times New Roman"/>
                <w:szCs w:val="28"/>
                <w:lang w:val="en-US"/>
              </w:rPr>
              <w:t>3</w:t>
            </w:r>
          </w:p>
        </w:tc>
        <w:tc>
          <w:tcPr>
            <w:tcW w:w="2337" w:type="dxa"/>
            <w:vAlign w:val="center"/>
          </w:tcPr>
          <w:p w14:paraId="5B96DA9E" w14:textId="77777777" w:rsidR="00E57157" w:rsidRPr="005B4846" w:rsidRDefault="00E57157" w:rsidP="000745B5">
            <w:pPr>
              <w:ind w:firstLine="32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B4846">
              <w:rPr>
                <w:rFonts w:eastAsia="Calibri" w:cs="Times New Roman"/>
                <w:szCs w:val="28"/>
                <w:lang w:val="en-US"/>
              </w:rPr>
              <w:t>4</w:t>
            </w:r>
          </w:p>
        </w:tc>
      </w:tr>
      <w:tr w:rsidR="00E57157" w:rsidRPr="005B4846" w14:paraId="23843263" w14:textId="77777777" w:rsidTr="000745B5">
        <w:tc>
          <w:tcPr>
            <w:tcW w:w="2336" w:type="dxa"/>
            <w:vAlign w:val="center"/>
          </w:tcPr>
          <w:p w14:paraId="53B69496" w14:textId="77777777" w:rsidR="00E57157" w:rsidRPr="005B4846" w:rsidRDefault="00E57157" w:rsidP="000745B5">
            <w:pPr>
              <w:ind w:firstLine="32"/>
              <w:jc w:val="center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Г</w:t>
            </w:r>
          </w:p>
        </w:tc>
        <w:tc>
          <w:tcPr>
            <w:tcW w:w="2336" w:type="dxa"/>
            <w:vAlign w:val="center"/>
          </w:tcPr>
          <w:p w14:paraId="1E6F2BF7" w14:textId="77777777" w:rsidR="00E57157" w:rsidRPr="005B4846" w:rsidRDefault="00E57157" w:rsidP="000745B5">
            <w:pPr>
              <w:ind w:firstLine="32"/>
              <w:jc w:val="center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В</w:t>
            </w:r>
          </w:p>
        </w:tc>
        <w:tc>
          <w:tcPr>
            <w:tcW w:w="2336" w:type="dxa"/>
            <w:vAlign w:val="center"/>
          </w:tcPr>
          <w:p w14:paraId="29F664AB" w14:textId="77777777" w:rsidR="00E57157" w:rsidRPr="005B4846" w:rsidRDefault="00E57157" w:rsidP="000745B5">
            <w:pPr>
              <w:ind w:firstLine="32"/>
              <w:jc w:val="center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Б</w:t>
            </w:r>
          </w:p>
        </w:tc>
        <w:tc>
          <w:tcPr>
            <w:tcW w:w="2337" w:type="dxa"/>
            <w:vAlign w:val="center"/>
          </w:tcPr>
          <w:p w14:paraId="6C80C7F7" w14:textId="77777777" w:rsidR="00E57157" w:rsidRPr="005B4846" w:rsidRDefault="00E57157" w:rsidP="000745B5">
            <w:pPr>
              <w:ind w:firstLine="32"/>
              <w:jc w:val="center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А</w:t>
            </w:r>
          </w:p>
        </w:tc>
      </w:tr>
    </w:tbl>
    <w:p w14:paraId="218DC9EC" w14:textId="0637FB9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A60DB8">
        <w:rPr>
          <w:rFonts w:eastAsia="Calibri" w:cs="Times New Roman"/>
          <w:kern w:val="0"/>
          <w:szCs w:val="28"/>
          <w14:ligatures w14:val="none"/>
        </w:rPr>
        <w:t>ОПК-4 (ОПК-4.1)</w:t>
      </w:r>
    </w:p>
    <w:p w14:paraId="578820EC" w14:textId="77777777" w:rsidR="00E57157" w:rsidRPr="005B4846" w:rsidRDefault="00E57157" w:rsidP="00E57157">
      <w:pPr>
        <w:rPr>
          <w:rFonts w:eastAsia="Calibri" w:cs="Times New Roman"/>
          <w:kern w:val="0"/>
          <w:szCs w:val="28"/>
          <w14:ligatures w14:val="none"/>
        </w:rPr>
      </w:pPr>
    </w:p>
    <w:p w14:paraId="1C63F4CC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2</w:t>
      </w:r>
      <w:r w:rsidRPr="005B4846">
        <w:rPr>
          <w:rFonts w:eastAsia="Calibri" w:cs="Times New Roman"/>
          <w:kern w:val="0"/>
          <w:szCs w:val="28"/>
          <w14:ligatures w14:val="none"/>
        </w:rPr>
        <w:t>. Установите соответствие:</w:t>
      </w:r>
    </w:p>
    <w:p w14:paraId="41B301A3" w14:textId="77777777" w:rsidR="00E57157" w:rsidRPr="005B4846" w:rsidRDefault="00E57157" w:rsidP="00E57157">
      <w:pPr>
        <w:rPr>
          <w:rFonts w:eastAsia="Calibri" w:cs="Times New Roman"/>
          <w:kern w:val="0"/>
          <w:szCs w:val="28"/>
          <w14:ligatures w14:val="none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73"/>
        <w:gridCol w:w="567"/>
        <w:gridCol w:w="4955"/>
      </w:tblGrid>
      <w:tr w:rsidR="00E57157" w:rsidRPr="005B4846" w14:paraId="35B921B6" w14:textId="77777777" w:rsidTr="000745B5">
        <w:tc>
          <w:tcPr>
            <w:tcW w:w="450" w:type="dxa"/>
          </w:tcPr>
          <w:p w14:paraId="0B52A7A7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1)</w:t>
            </w:r>
          </w:p>
        </w:tc>
        <w:tc>
          <w:tcPr>
            <w:tcW w:w="3373" w:type="dxa"/>
          </w:tcPr>
          <w:p w14:paraId="7CF6788C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Утилиты</w:t>
            </w:r>
          </w:p>
        </w:tc>
        <w:tc>
          <w:tcPr>
            <w:tcW w:w="567" w:type="dxa"/>
          </w:tcPr>
          <w:p w14:paraId="167B8C9F" w14:textId="77777777" w:rsidR="00E57157" w:rsidRPr="005B4846" w:rsidRDefault="00E57157" w:rsidP="000745B5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4955" w:type="dxa"/>
          </w:tcPr>
          <w:p w14:paraId="1CCE69AF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Программы, позволяющие записывать информацию на диск в более плотном (сжатом) виде</w:t>
            </w:r>
          </w:p>
        </w:tc>
      </w:tr>
      <w:tr w:rsidR="00E57157" w:rsidRPr="005B4846" w14:paraId="3045D67D" w14:textId="77777777" w:rsidTr="000745B5">
        <w:tc>
          <w:tcPr>
            <w:tcW w:w="450" w:type="dxa"/>
          </w:tcPr>
          <w:p w14:paraId="1A4F135E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2)</w:t>
            </w:r>
          </w:p>
        </w:tc>
        <w:tc>
          <w:tcPr>
            <w:tcW w:w="3373" w:type="dxa"/>
          </w:tcPr>
          <w:p w14:paraId="66A6C53A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Драйверы</w:t>
            </w:r>
          </w:p>
        </w:tc>
        <w:tc>
          <w:tcPr>
            <w:tcW w:w="567" w:type="dxa"/>
          </w:tcPr>
          <w:p w14:paraId="26E9383C" w14:textId="77777777" w:rsidR="00E57157" w:rsidRPr="005B4846" w:rsidRDefault="00E57157" w:rsidP="000745B5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4955" w:type="dxa"/>
          </w:tcPr>
          <w:p w14:paraId="5C1F1A6E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Программы, предназначенные для предотвращения заражения компьютера вредоносными программами и для ликвидации последствий заражения</w:t>
            </w:r>
          </w:p>
        </w:tc>
      </w:tr>
      <w:tr w:rsidR="00E57157" w:rsidRPr="005B4846" w14:paraId="18C42BC0" w14:textId="77777777" w:rsidTr="000745B5">
        <w:tc>
          <w:tcPr>
            <w:tcW w:w="450" w:type="dxa"/>
          </w:tcPr>
          <w:p w14:paraId="02423BCD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3)</w:t>
            </w:r>
          </w:p>
        </w:tc>
        <w:tc>
          <w:tcPr>
            <w:tcW w:w="3373" w:type="dxa"/>
          </w:tcPr>
          <w:p w14:paraId="41FCD867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Антивирусные программы</w:t>
            </w:r>
          </w:p>
        </w:tc>
        <w:tc>
          <w:tcPr>
            <w:tcW w:w="567" w:type="dxa"/>
          </w:tcPr>
          <w:p w14:paraId="1C06B25A" w14:textId="77777777" w:rsidR="00E57157" w:rsidRPr="005B4846" w:rsidRDefault="00E57157" w:rsidP="000745B5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4955" w:type="dxa"/>
          </w:tcPr>
          <w:p w14:paraId="47F4E363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Программы, расширяющие возможности операционной системы по управлению устройствами ввода, вывода информации, оперативной памятью и т.д.</w:t>
            </w:r>
          </w:p>
        </w:tc>
      </w:tr>
      <w:tr w:rsidR="00E57157" w:rsidRPr="005B4846" w14:paraId="2FD477E9" w14:textId="77777777" w:rsidTr="000745B5">
        <w:tc>
          <w:tcPr>
            <w:tcW w:w="450" w:type="dxa"/>
          </w:tcPr>
          <w:p w14:paraId="38CF35F9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4)</w:t>
            </w:r>
          </w:p>
        </w:tc>
        <w:tc>
          <w:tcPr>
            <w:tcW w:w="3373" w:type="dxa"/>
          </w:tcPr>
          <w:p w14:paraId="00566767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Архиваторы</w:t>
            </w:r>
          </w:p>
        </w:tc>
        <w:tc>
          <w:tcPr>
            <w:tcW w:w="567" w:type="dxa"/>
          </w:tcPr>
          <w:p w14:paraId="0DC99B02" w14:textId="77777777" w:rsidR="00E57157" w:rsidRPr="005B4846" w:rsidRDefault="00E57157" w:rsidP="000745B5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4955" w:type="dxa"/>
          </w:tcPr>
          <w:p w14:paraId="0A4C653C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Программы, предназначенные для организации обмена информацией между персональными компьютерами и конкретными устройствами</w:t>
            </w:r>
          </w:p>
        </w:tc>
      </w:tr>
    </w:tbl>
    <w:p w14:paraId="0508EBC3" w14:textId="77777777" w:rsidR="00E57157" w:rsidRPr="005B4846" w:rsidRDefault="00E57157" w:rsidP="00E57157">
      <w:pPr>
        <w:rPr>
          <w:rFonts w:eastAsia="Calibri" w:cs="Times New Roman"/>
          <w:kern w:val="0"/>
          <w:szCs w:val="28"/>
          <w14:ligatures w14:val="none"/>
        </w:rPr>
      </w:pPr>
    </w:p>
    <w:p w14:paraId="424953C8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Правильный отве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57157" w:rsidRPr="005B4846" w14:paraId="45BA934B" w14:textId="77777777" w:rsidTr="000745B5">
        <w:tc>
          <w:tcPr>
            <w:tcW w:w="2336" w:type="dxa"/>
            <w:vAlign w:val="center"/>
          </w:tcPr>
          <w:p w14:paraId="1220057D" w14:textId="77777777" w:rsidR="00E57157" w:rsidRPr="005B4846" w:rsidRDefault="00E57157" w:rsidP="000745B5">
            <w:pPr>
              <w:ind w:left="32"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B4846"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336" w:type="dxa"/>
            <w:vAlign w:val="center"/>
          </w:tcPr>
          <w:p w14:paraId="717F3A1D" w14:textId="77777777" w:rsidR="00E57157" w:rsidRPr="005B4846" w:rsidRDefault="00E57157" w:rsidP="000745B5">
            <w:pPr>
              <w:ind w:left="32"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B4846">
              <w:rPr>
                <w:rFonts w:eastAsia="Calibri" w:cs="Times New Roman"/>
                <w:szCs w:val="28"/>
                <w:lang w:val="en-US"/>
              </w:rPr>
              <w:t>2</w:t>
            </w:r>
          </w:p>
        </w:tc>
        <w:tc>
          <w:tcPr>
            <w:tcW w:w="2336" w:type="dxa"/>
            <w:vAlign w:val="center"/>
          </w:tcPr>
          <w:p w14:paraId="38E56318" w14:textId="77777777" w:rsidR="00E57157" w:rsidRPr="005B4846" w:rsidRDefault="00E57157" w:rsidP="000745B5">
            <w:pPr>
              <w:ind w:left="32"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B4846">
              <w:rPr>
                <w:rFonts w:eastAsia="Calibri" w:cs="Times New Roman"/>
                <w:szCs w:val="28"/>
                <w:lang w:val="en-US"/>
              </w:rPr>
              <w:t>3</w:t>
            </w:r>
          </w:p>
        </w:tc>
        <w:tc>
          <w:tcPr>
            <w:tcW w:w="2337" w:type="dxa"/>
            <w:vAlign w:val="center"/>
          </w:tcPr>
          <w:p w14:paraId="53177399" w14:textId="77777777" w:rsidR="00E57157" w:rsidRPr="005B4846" w:rsidRDefault="00E57157" w:rsidP="000745B5">
            <w:pPr>
              <w:ind w:left="32"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B4846">
              <w:rPr>
                <w:rFonts w:eastAsia="Calibri" w:cs="Times New Roman"/>
                <w:szCs w:val="28"/>
                <w:lang w:val="en-US"/>
              </w:rPr>
              <w:t>4</w:t>
            </w:r>
          </w:p>
        </w:tc>
      </w:tr>
      <w:tr w:rsidR="00E57157" w:rsidRPr="005B4846" w14:paraId="07081BE9" w14:textId="77777777" w:rsidTr="000745B5">
        <w:tc>
          <w:tcPr>
            <w:tcW w:w="2336" w:type="dxa"/>
            <w:vAlign w:val="center"/>
          </w:tcPr>
          <w:p w14:paraId="21B16E81" w14:textId="77777777" w:rsidR="00E57157" w:rsidRPr="005B4846" w:rsidRDefault="00E57157" w:rsidP="000745B5">
            <w:pPr>
              <w:ind w:left="32" w:firstLine="0"/>
              <w:jc w:val="center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В</w:t>
            </w:r>
          </w:p>
        </w:tc>
        <w:tc>
          <w:tcPr>
            <w:tcW w:w="2336" w:type="dxa"/>
            <w:vAlign w:val="center"/>
          </w:tcPr>
          <w:p w14:paraId="2EE8FE91" w14:textId="77777777" w:rsidR="00E57157" w:rsidRPr="005B4846" w:rsidRDefault="00E57157" w:rsidP="000745B5">
            <w:pPr>
              <w:ind w:left="32" w:firstLine="0"/>
              <w:jc w:val="center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Г</w:t>
            </w:r>
          </w:p>
        </w:tc>
        <w:tc>
          <w:tcPr>
            <w:tcW w:w="2336" w:type="dxa"/>
            <w:vAlign w:val="center"/>
          </w:tcPr>
          <w:p w14:paraId="3B7AC0E4" w14:textId="77777777" w:rsidR="00E57157" w:rsidRPr="005B4846" w:rsidRDefault="00E57157" w:rsidP="000745B5">
            <w:pPr>
              <w:ind w:left="32" w:firstLine="0"/>
              <w:jc w:val="center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Б</w:t>
            </w:r>
          </w:p>
        </w:tc>
        <w:tc>
          <w:tcPr>
            <w:tcW w:w="2337" w:type="dxa"/>
            <w:vAlign w:val="center"/>
          </w:tcPr>
          <w:p w14:paraId="6F46B7DA" w14:textId="77777777" w:rsidR="00E57157" w:rsidRPr="005B4846" w:rsidRDefault="00E57157" w:rsidP="000745B5">
            <w:pPr>
              <w:ind w:left="32" w:firstLine="0"/>
              <w:jc w:val="center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А</w:t>
            </w:r>
          </w:p>
        </w:tc>
      </w:tr>
    </w:tbl>
    <w:p w14:paraId="5D237AE8" w14:textId="2A0D9C33" w:rsidR="00E57157" w:rsidRPr="005B4846" w:rsidRDefault="00E57157" w:rsidP="00A60DB8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A60DB8">
        <w:rPr>
          <w:rFonts w:eastAsia="Calibri" w:cs="Times New Roman"/>
          <w:kern w:val="0"/>
          <w:szCs w:val="28"/>
          <w14:ligatures w14:val="none"/>
        </w:rPr>
        <w:t>ОПК-5 (ОПК-5.1)</w:t>
      </w:r>
    </w:p>
    <w:p w14:paraId="352EF823" w14:textId="77777777" w:rsidR="00E57157" w:rsidRPr="005B4846" w:rsidRDefault="00E57157" w:rsidP="00E57157">
      <w:pPr>
        <w:rPr>
          <w:rFonts w:eastAsia="Calibri" w:cs="Times New Roman"/>
          <w:kern w:val="0"/>
          <w:szCs w:val="28"/>
          <w14:ligatures w14:val="none"/>
        </w:rPr>
      </w:pPr>
    </w:p>
    <w:p w14:paraId="65F23918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3</w:t>
      </w:r>
      <w:r w:rsidRPr="005B4846">
        <w:rPr>
          <w:rFonts w:eastAsia="Calibri" w:cs="Times New Roman"/>
          <w:kern w:val="0"/>
          <w:szCs w:val="28"/>
          <w14:ligatures w14:val="none"/>
        </w:rPr>
        <w:t>. Установите соответствие между объектами табличного процессора и их</w:t>
      </w:r>
      <w:r w:rsidRPr="005B4846">
        <w:rPr>
          <w:rFonts w:eastAsia="Calibri" w:cs="Times New Roman"/>
          <w:kern w:val="0"/>
          <w:szCs w:val="28"/>
          <w14:ligatures w14:val="none"/>
        </w:rPr>
        <w:br/>
        <w:t>свойствами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73"/>
        <w:gridCol w:w="567"/>
        <w:gridCol w:w="4955"/>
      </w:tblGrid>
      <w:tr w:rsidR="00E57157" w:rsidRPr="005B4846" w14:paraId="6648FBCC" w14:textId="77777777" w:rsidTr="000745B5">
        <w:tc>
          <w:tcPr>
            <w:tcW w:w="450" w:type="dxa"/>
          </w:tcPr>
          <w:p w14:paraId="18853A84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1)</w:t>
            </w:r>
          </w:p>
        </w:tc>
        <w:tc>
          <w:tcPr>
            <w:tcW w:w="3373" w:type="dxa"/>
          </w:tcPr>
          <w:p w14:paraId="4A22A9E7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Рабочая книга</w:t>
            </w:r>
          </w:p>
        </w:tc>
        <w:tc>
          <w:tcPr>
            <w:tcW w:w="567" w:type="dxa"/>
          </w:tcPr>
          <w:p w14:paraId="2EDCD57E" w14:textId="77777777" w:rsidR="00E57157" w:rsidRPr="005B4846" w:rsidRDefault="00E57157" w:rsidP="000745B5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4955" w:type="dxa"/>
          </w:tcPr>
          <w:p w14:paraId="68F6FCB1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Общее количество строк и столбцов; количество строк и столбцов, содержащих данные</w:t>
            </w:r>
          </w:p>
        </w:tc>
      </w:tr>
      <w:tr w:rsidR="00E57157" w:rsidRPr="005B4846" w14:paraId="5C3DA1C7" w14:textId="77777777" w:rsidTr="000745B5">
        <w:tc>
          <w:tcPr>
            <w:tcW w:w="450" w:type="dxa"/>
          </w:tcPr>
          <w:p w14:paraId="18F0B7B9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2)</w:t>
            </w:r>
          </w:p>
        </w:tc>
        <w:tc>
          <w:tcPr>
            <w:tcW w:w="3373" w:type="dxa"/>
          </w:tcPr>
          <w:p w14:paraId="65C4FC49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Ячейка</w:t>
            </w:r>
          </w:p>
        </w:tc>
        <w:tc>
          <w:tcPr>
            <w:tcW w:w="567" w:type="dxa"/>
          </w:tcPr>
          <w:p w14:paraId="510F72AE" w14:textId="77777777" w:rsidR="00E57157" w:rsidRPr="005B4846" w:rsidRDefault="00E57157" w:rsidP="000745B5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4955" w:type="dxa"/>
          </w:tcPr>
          <w:p w14:paraId="58AF6835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Имя, количество листов</w:t>
            </w:r>
          </w:p>
        </w:tc>
      </w:tr>
      <w:tr w:rsidR="00E57157" w:rsidRPr="005B4846" w14:paraId="7AFDFBE2" w14:textId="77777777" w:rsidTr="000745B5">
        <w:tc>
          <w:tcPr>
            <w:tcW w:w="450" w:type="dxa"/>
          </w:tcPr>
          <w:p w14:paraId="4374380B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3)</w:t>
            </w:r>
          </w:p>
        </w:tc>
        <w:tc>
          <w:tcPr>
            <w:tcW w:w="3373" w:type="dxa"/>
          </w:tcPr>
          <w:p w14:paraId="5C96D549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Электронная таблица</w:t>
            </w:r>
          </w:p>
        </w:tc>
        <w:tc>
          <w:tcPr>
            <w:tcW w:w="567" w:type="dxa"/>
          </w:tcPr>
          <w:p w14:paraId="218142D0" w14:textId="77777777" w:rsidR="00E57157" w:rsidRPr="005B4846" w:rsidRDefault="00E57157" w:rsidP="000745B5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4955" w:type="dxa"/>
          </w:tcPr>
          <w:p w14:paraId="76ECF19D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Номер, высота</w:t>
            </w:r>
          </w:p>
        </w:tc>
      </w:tr>
      <w:tr w:rsidR="00E57157" w:rsidRPr="005B4846" w14:paraId="24E8F5DE" w14:textId="77777777" w:rsidTr="000745B5">
        <w:tc>
          <w:tcPr>
            <w:tcW w:w="450" w:type="dxa"/>
          </w:tcPr>
          <w:p w14:paraId="7CB50402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4)</w:t>
            </w:r>
          </w:p>
        </w:tc>
        <w:tc>
          <w:tcPr>
            <w:tcW w:w="3373" w:type="dxa"/>
          </w:tcPr>
          <w:p w14:paraId="4767CB1E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Строка</w:t>
            </w:r>
          </w:p>
        </w:tc>
        <w:tc>
          <w:tcPr>
            <w:tcW w:w="567" w:type="dxa"/>
          </w:tcPr>
          <w:p w14:paraId="73E82A9E" w14:textId="77777777" w:rsidR="00E57157" w:rsidRPr="005B4846" w:rsidRDefault="00E57157" w:rsidP="000745B5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4955" w:type="dxa"/>
          </w:tcPr>
          <w:p w14:paraId="2CB7DEBE" w14:textId="77777777" w:rsidR="00E57157" w:rsidRPr="005B4846" w:rsidRDefault="00E57157" w:rsidP="000745B5">
            <w:pPr>
              <w:ind w:firstLine="0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Адрес, имя, содержимое, тип данных, формат отображения данных, примечание, границы, заливка</w:t>
            </w:r>
          </w:p>
        </w:tc>
      </w:tr>
    </w:tbl>
    <w:p w14:paraId="182D0D22" w14:textId="77777777" w:rsidR="00E57157" w:rsidRPr="005B4846" w:rsidRDefault="00E57157" w:rsidP="00E57157">
      <w:pPr>
        <w:rPr>
          <w:rFonts w:eastAsia="Calibri" w:cs="Times New Roman"/>
          <w:kern w:val="0"/>
          <w:szCs w:val="28"/>
          <w14:ligatures w14:val="none"/>
        </w:rPr>
      </w:pPr>
    </w:p>
    <w:p w14:paraId="135D8FC5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Правильный отве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57157" w:rsidRPr="005B4846" w14:paraId="5EE5C59C" w14:textId="77777777" w:rsidTr="000745B5">
        <w:tc>
          <w:tcPr>
            <w:tcW w:w="2336" w:type="dxa"/>
            <w:vAlign w:val="center"/>
          </w:tcPr>
          <w:p w14:paraId="076137CF" w14:textId="77777777" w:rsidR="00E57157" w:rsidRPr="005B4846" w:rsidRDefault="00E57157" w:rsidP="000745B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B4846"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336" w:type="dxa"/>
            <w:vAlign w:val="center"/>
          </w:tcPr>
          <w:p w14:paraId="37A6BF5D" w14:textId="77777777" w:rsidR="00E57157" w:rsidRPr="005B4846" w:rsidRDefault="00E57157" w:rsidP="000745B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B4846">
              <w:rPr>
                <w:rFonts w:eastAsia="Calibri" w:cs="Times New Roman"/>
                <w:szCs w:val="28"/>
                <w:lang w:val="en-US"/>
              </w:rPr>
              <w:t>2</w:t>
            </w:r>
          </w:p>
        </w:tc>
        <w:tc>
          <w:tcPr>
            <w:tcW w:w="2336" w:type="dxa"/>
            <w:vAlign w:val="center"/>
          </w:tcPr>
          <w:p w14:paraId="13083159" w14:textId="77777777" w:rsidR="00E57157" w:rsidRPr="005B4846" w:rsidRDefault="00E57157" w:rsidP="000745B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B4846">
              <w:rPr>
                <w:rFonts w:eastAsia="Calibri" w:cs="Times New Roman"/>
                <w:szCs w:val="28"/>
                <w:lang w:val="en-US"/>
              </w:rPr>
              <w:t>3</w:t>
            </w:r>
          </w:p>
        </w:tc>
        <w:tc>
          <w:tcPr>
            <w:tcW w:w="2337" w:type="dxa"/>
            <w:vAlign w:val="center"/>
          </w:tcPr>
          <w:p w14:paraId="3C59DFA6" w14:textId="77777777" w:rsidR="00E57157" w:rsidRPr="005B4846" w:rsidRDefault="00E57157" w:rsidP="000745B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B4846">
              <w:rPr>
                <w:rFonts w:eastAsia="Calibri" w:cs="Times New Roman"/>
                <w:szCs w:val="28"/>
                <w:lang w:val="en-US"/>
              </w:rPr>
              <w:t>4</w:t>
            </w:r>
          </w:p>
        </w:tc>
      </w:tr>
      <w:tr w:rsidR="00E57157" w:rsidRPr="005B4846" w14:paraId="583FA48E" w14:textId="77777777" w:rsidTr="000745B5">
        <w:tc>
          <w:tcPr>
            <w:tcW w:w="2336" w:type="dxa"/>
            <w:vAlign w:val="center"/>
          </w:tcPr>
          <w:p w14:paraId="2FDAD780" w14:textId="77777777" w:rsidR="00E57157" w:rsidRPr="005B4846" w:rsidRDefault="00E57157" w:rsidP="000745B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Б</w:t>
            </w:r>
          </w:p>
        </w:tc>
        <w:tc>
          <w:tcPr>
            <w:tcW w:w="2336" w:type="dxa"/>
            <w:vAlign w:val="center"/>
          </w:tcPr>
          <w:p w14:paraId="798A1D91" w14:textId="77777777" w:rsidR="00E57157" w:rsidRPr="005B4846" w:rsidRDefault="00E57157" w:rsidP="000745B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Г</w:t>
            </w:r>
          </w:p>
        </w:tc>
        <w:tc>
          <w:tcPr>
            <w:tcW w:w="2336" w:type="dxa"/>
            <w:vAlign w:val="center"/>
          </w:tcPr>
          <w:p w14:paraId="429D3C3C" w14:textId="77777777" w:rsidR="00E57157" w:rsidRPr="005B4846" w:rsidRDefault="00E57157" w:rsidP="000745B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А</w:t>
            </w:r>
          </w:p>
        </w:tc>
        <w:tc>
          <w:tcPr>
            <w:tcW w:w="2337" w:type="dxa"/>
            <w:vAlign w:val="center"/>
          </w:tcPr>
          <w:p w14:paraId="251CADAE" w14:textId="77777777" w:rsidR="00E57157" w:rsidRPr="005B4846" w:rsidRDefault="00E57157" w:rsidP="000745B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B4846">
              <w:rPr>
                <w:rFonts w:eastAsia="Calibri" w:cs="Times New Roman"/>
                <w:szCs w:val="28"/>
              </w:rPr>
              <w:t>В</w:t>
            </w:r>
          </w:p>
        </w:tc>
      </w:tr>
    </w:tbl>
    <w:p w14:paraId="1C98CC35" w14:textId="7C3A6A32" w:rsidR="00E57157" w:rsidRPr="005B4846" w:rsidRDefault="00E57157" w:rsidP="00A60DB8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A60DB8">
        <w:rPr>
          <w:rFonts w:eastAsia="Calibri" w:cs="Times New Roman"/>
          <w:kern w:val="0"/>
          <w:szCs w:val="28"/>
          <w14:ligatures w14:val="none"/>
        </w:rPr>
        <w:t>ОПК-4 (ОПК-4.2)</w:t>
      </w:r>
    </w:p>
    <w:p w14:paraId="2CDEC0F5" w14:textId="77777777" w:rsidR="00E57157" w:rsidRPr="005B4846" w:rsidRDefault="00E57157" w:rsidP="00E57157">
      <w:pPr>
        <w:rPr>
          <w:rFonts w:eastAsia="Calibri" w:cs="Times New Roman"/>
          <w:kern w:val="0"/>
          <w:szCs w:val="28"/>
          <w14:ligatures w14:val="none"/>
        </w:rPr>
      </w:pPr>
    </w:p>
    <w:p w14:paraId="789D3737" w14:textId="77777777" w:rsidR="00E57157" w:rsidRPr="005B4846" w:rsidRDefault="00E57157" w:rsidP="00E57157">
      <w:pPr>
        <w:ind w:firstLine="567"/>
        <w:rPr>
          <w:rFonts w:eastAsia="Calibri" w:cs="Times New Roman"/>
          <w:b/>
          <w:kern w:val="0"/>
          <w:szCs w:val="28"/>
          <w14:ligatures w14:val="none"/>
        </w:rPr>
      </w:pPr>
      <w:r w:rsidRPr="005B4846">
        <w:rPr>
          <w:rFonts w:eastAsia="Calibri" w:cs="Times New Roman"/>
          <w:b/>
          <w:kern w:val="0"/>
          <w:szCs w:val="28"/>
          <w14:ligatures w14:val="none"/>
        </w:rPr>
        <w:t>Задания закрытого типа на установление правильной последовательности</w:t>
      </w:r>
    </w:p>
    <w:p w14:paraId="425C2C5F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651F07DC" w14:textId="77777777" w:rsidR="00E57157" w:rsidRPr="005B4846" w:rsidRDefault="00E57157" w:rsidP="00E57157">
      <w:pPr>
        <w:ind w:firstLine="567"/>
        <w:rPr>
          <w:rFonts w:eastAsia="Calibri" w:cs="Times New Roman"/>
          <w:i/>
          <w:kern w:val="0"/>
          <w:szCs w:val="28"/>
          <w14:ligatures w14:val="none"/>
        </w:rPr>
      </w:pPr>
      <w:r w:rsidRPr="005B4846">
        <w:rPr>
          <w:rFonts w:eastAsia="Calibri" w:cs="Times New Roman"/>
          <w:i/>
          <w:kern w:val="0"/>
          <w:szCs w:val="28"/>
          <w14:ligatures w14:val="none"/>
        </w:rPr>
        <w:t>Установите правильную последовательность.</w:t>
      </w:r>
    </w:p>
    <w:p w14:paraId="727D6A78" w14:textId="77777777" w:rsidR="00E57157" w:rsidRPr="005B4846" w:rsidRDefault="00E57157" w:rsidP="00E57157">
      <w:pPr>
        <w:ind w:firstLine="567"/>
        <w:rPr>
          <w:rFonts w:eastAsia="Calibri" w:cs="Times New Roman"/>
          <w:i/>
          <w:kern w:val="0"/>
          <w:szCs w:val="28"/>
          <w14:ligatures w14:val="none"/>
        </w:rPr>
      </w:pPr>
      <w:r w:rsidRPr="005B4846">
        <w:rPr>
          <w:rFonts w:eastAsia="Calibri" w:cs="Times New Roman"/>
          <w:i/>
          <w:kern w:val="0"/>
          <w:szCs w:val="28"/>
          <w14:ligatures w14:val="none"/>
        </w:rPr>
        <w:t>Запишите правильную последовательность букв слева направо.</w:t>
      </w:r>
    </w:p>
    <w:p w14:paraId="506A7ED8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20910B0C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1</w:t>
      </w:r>
      <w:r w:rsidRPr="005B4846">
        <w:rPr>
          <w:rFonts w:eastAsia="Calibri" w:cs="Times New Roman"/>
          <w:kern w:val="0"/>
          <w:szCs w:val="28"/>
          <w14:ligatures w14:val="none"/>
        </w:rPr>
        <w:t>. Установите правильную последовательность создания автоматического оглавления в текстовом процессоре:</w:t>
      </w:r>
    </w:p>
    <w:p w14:paraId="77619862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А) Кликнуть на кнопку «Оглавление»</w:t>
      </w:r>
    </w:p>
    <w:p w14:paraId="761FDD50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Б) Выбрать место размещения оглавления</w:t>
      </w:r>
    </w:p>
    <w:p w14:paraId="3F7A2DB0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В) Все заголовки отформатировать с помощью </w:t>
      </w:r>
      <w:proofErr w:type="spellStart"/>
      <w:r w:rsidRPr="005B4846">
        <w:rPr>
          <w:rFonts w:eastAsia="Calibri" w:cs="Times New Roman"/>
          <w:kern w:val="0"/>
          <w:szCs w:val="28"/>
          <w14:ligatures w14:val="none"/>
        </w:rPr>
        <w:t>автостилей</w:t>
      </w:r>
      <w:proofErr w:type="spellEnd"/>
    </w:p>
    <w:p w14:paraId="4D379ADE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Г) Перейти на вкладку «Ссылки»</w:t>
      </w:r>
    </w:p>
    <w:p w14:paraId="693D1FFF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Д) Выбрать пункт «</w:t>
      </w:r>
      <w:proofErr w:type="spellStart"/>
      <w:r w:rsidRPr="005B4846">
        <w:rPr>
          <w:rFonts w:eastAsia="Calibri" w:cs="Times New Roman"/>
          <w:kern w:val="0"/>
          <w:szCs w:val="28"/>
          <w14:ligatures w14:val="none"/>
        </w:rPr>
        <w:t>Автособираемое</w:t>
      </w:r>
      <w:proofErr w:type="spellEnd"/>
      <w:r w:rsidRPr="005B4846">
        <w:rPr>
          <w:rFonts w:eastAsia="Calibri" w:cs="Times New Roman"/>
          <w:kern w:val="0"/>
          <w:szCs w:val="28"/>
          <w14:ligatures w14:val="none"/>
        </w:rPr>
        <w:t xml:space="preserve"> оглавление 1»</w:t>
      </w:r>
    </w:p>
    <w:p w14:paraId="6901624F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Правильный ответ: В, Б, Г, А, Д.</w:t>
      </w:r>
    </w:p>
    <w:p w14:paraId="75256762" w14:textId="44B72030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A60DB8">
        <w:rPr>
          <w:rFonts w:eastAsia="Calibri" w:cs="Times New Roman"/>
          <w:kern w:val="0"/>
          <w:szCs w:val="28"/>
          <w14:ligatures w14:val="none"/>
        </w:rPr>
        <w:t>ОПК-5 (ОПК-5.1)</w:t>
      </w:r>
    </w:p>
    <w:p w14:paraId="36FC1004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7EFF3534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2</w:t>
      </w:r>
      <w:r w:rsidRPr="005B4846">
        <w:rPr>
          <w:rFonts w:eastAsia="Calibri" w:cs="Times New Roman"/>
          <w:kern w:val="0"/>
          <w:szCs w:val="28"/>
          <w14:ligatures w14:val="none"/>
        </w:rPr>
        <w:t>. Чтобы создать формулу в табличном процессоре, необходимо последовательно выполнить следующие действия:</w:t>
      </w:r>
    </w:p>
    <w:p w14:paraId="1FA8FE3C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А)</w:t>
      </w:r>
      <w:r w:rsidRPr="005B4846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  <w:r w:rsidRPr="005B4846">
        <w:rPr>
          <w:rFonts w:eastAsia="Calibri" w:cs="Times New Roman"/>
          <w:kern w:val="0"/>
          <w:szCs w:val="28"/>
          <w14:ligatures w14:val="none"/>
        </w:rPr>
        <w:t>Выделить ячейку</w:t>
      </w:r>
    </w:p>
    <w:p w14:paraId="312DFE78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Б)</w:t>
      </w:r>
      <w:r w:rsidRPr="005B4846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  <w:r w:rsidRPr="005B4846">
        <w:rPr>
          <w:rFonts w:eastAsia="Calibri" w:cs="Times New Roman"/>
          <w:kern w:val="0"/>
          <w:szCs w:val="28"/>
          <w14:ligatures w14:val="none"/>
        </w:rPr>
        <w:t>Ввести адрес ячейки, которая должна стоять первой в формуле</w:t>
      </w:r>
    </w:p>
    <w:p w14:paraId="4C87FDB0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В)</w:t>
      </w:r>
      <w:r w:rsidRPr="005B4846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  <w:r w:rsidRPr="005B4846">
        <w:rPr>
          <w:rFonts w:eastAsia="Calibri" w:cs="Times New Roman"/>
          <w:kern w:val="0"/>
          <w:szCs w:val="28"/>
          <w14:ligatures w14:val="none"/>
        </w:rPr>
        <w:t>Ввести адрес ячейки, которая должна стоять второй в формуле</w:t>
      </w:r>
    </w:p>
    <w:p w14:paraId="181C1657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Г) Ввести знак равенства</w:t>
      </w:r>
    </w:p>
    <w:p w14:paraId="0891D370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Д)</w:t>
      </w:r>
      <w:r w:rsidRPr="005B4846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  <w:r w:rsidRPr="005B4846">
        <w:rPr>
          <w:rFonts w:eastAsia="Calibri" w:cs="Times New Roman"/>
          <w:kern w:val="0"/>
          <w:szCs w:val="28"/>
          <w14:ligatures w14:val="none"/>
        </w:rPr>
        <w:t xml:space="preserve">Нажать клавишу </w:t>
      </w:r>
      <w:proofErr w:type="spellStart"/>
      <w:r w:rsidRPr="005B4846">
        <w:rPr>
          <w:rFonts w:eastAsia="Calibri" w:cs="Times New Roman"/>
          <w:kern w:val="0"/>
          <w:szCs w:val="28"/>
          <w14:ligatures w14:val="none"/>
        </w:rPr>
        <w:t>Enter</w:t>
      </w:r>
      <w:proofErr w:type="spellEnd"/>
    </w:p>
    <w:p w14:paraId="5D691C45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Е)</w:t>
      </w:r>
      <w:r w:rsidRPr="005B4846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  <w:r w:rsidRPr="005B4846">
        <w:rPr>
          <w:rFonts w:eastAsia="Calibri" w:cs="Times New Roman"/>
          <w:kern w:val="0"/>
          <w:szCs w:val="28"/>
          <w14:ligatures w14:val="none"/>
        </w:rPr>
        <w:t>Ввести математический оператор, который нужно использовать</w:t>
      </w:r>
    </w:p>
    <w:p w14:paraId="246E5FD4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Правильный ответ: А, Г, Б, Е, В, Д.</w:t>
      </w:r>
    </w:p>
    <w:p w14:paraId="395F1CE9" w14:textId="27E38796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A60DB8">
        <w:rPr>
          <w:rFonts w:eastAsia="Calibri" w:cs="Times New Roman"/>
          <w:kern w:val="0"/>
          <w:szCs w:val="28"/>
          <w14:ligatures w14:val="none"/>
        </w:rPr>
        <w:t>ОПК-4 (ОПК-4.2)</w:t>
      </w:r>
    </w:p>
    <w:p w14:paraId="10E4E8C5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38C2840A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3</w:t>
      </w:r>
      <w:r w:rsidRPr="005B4846">
        <w:rPr>
          <w:rFonts w:eastAsia="Calibri" w:cs="Times New Roman"/>
          <w:kern w:val="0"/>
          <w:szCs w:val="28"/>
          <w14:ligatures w14:val="none"/>
        </w:rPr>
        <w:t>. Установите последовательность действий для создания диаграммы в табличном процессоре:</w:t>
      </w:r>
    </w:p>
    <w:p w14:paraId="19504F7F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А) Перейти на вкладку «Вставка»</w:t>
      </w:r>
    </w:p>
    <w:p w14:paraId="39068923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Б) В блоке «Диаграммы» выбрать один из вариантов</w:t>
      </w:r>
    </w:p>
    <w:p w14:paraId="4AC7E0ED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В) Выделить желаемый диапазон ячеек</w:t>
      </w:r>
    </w:p>
    <w:p w14:paraId="710CBC6F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Г) Создать таблицу с данными</w:t>
      </w:r>
    </w:p>
    <w:p w14:paraId="10A5F473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Правильный ответ: Г, В, А, Б.</w:t>
      </w:r>
    </w:p>
    <w:p w14:paraId="499F98A6" w14:textId="35DBA54C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A60DB8">
        <w:rPr>
          <w:rFonts w:eastAsia="Calibri" w:cs="Times New Roman"/>
          <w:kern w:val="0"/>
          <w:szCs w:val="28"/>
          <w14:ligatures w14:val="none"/>
        </w:rPr>
        <w:t>ОПК-4 (ОПК-4.2)</w:t>
      </w:r>
    </w:p>
    <w:p w14:paraId="0AAFECFA" w14:textId="77777777" w:rsidR="00E57157" w:rsidRPr="005B4846" w:rsidRDefault="00E57157" w:rsidP="00E57157">
      <w:pPr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1A22F00A" w14:textId="77777777" w:rsidR="00E57157" w:rsidRPr="005B4846" w:rsidRDefault="00E57157" w:rsidP="00E57157">
      <w:pPr>
        <w:spacing w:after="480"/>
        <w:ind w:firstLine="0"/>
        <w:outlineLvl w:val="2"/>
        <w:rPr>
          <w:rFonts w:eastAsia="Calibri" w:cs="Times New Roman"/>
          <w:b/>
          <w:bCs/>
        </w:rPr>
      </w:pPr>
      <w:r w:rsidRPr="005B4846">
        <w:rPr>
          <w:rFonts w:eastAsia="Calibri" w:cs="Times New Roman"/>
          <w:b/>
          <w:bCs/>
        </w:rPr>
        <w:t>Задания открытого типа</w:t>
      </w:r>
    </w:p>
    <w:p w14:paraId="495F7278" w14:textId="77777777" w:rsidR="00E57157" w:rsidRPr="005B4846" w:rsidRDefault="00E57157" w:rsidP="00E57157">
      <w:pPr>
        <w:ind w:firstLine="567"/>
        <w:rPr>
          <w:rFonts w:eastAsia="Calibri" w:cs="Times New Roman"/>
          <w:b/>
          <w:kern w:val="0"/>
          <w:szCs w:val="28"/>
          <w14:ligatures w14:val="none"/>
        </w:rPr>
      </w:pPr>
      <w:r w:rsidRPr="005B4846">
        <w:rPr>
          <w:rFonts w:eastAsia="Calibri" w:cs="Times New Roman"/>
          <w:b/>
          <w:kern w:val="0"/>
          <w:szCs w:val="28"/>
          <w14:ligatures w14:val="none"/>
        </w:rPr>
        <w:t>Задания открытого типа на дополнение</w:t>
      </w:r>
    </w:p>
    <w:p w14:paraId="6DB74054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2A2BD572" w14:textId="77777777" w:rsidR="00E57157" w:rsidRPr="005B4846" w:rsidRDefault="00E57157" w:rsidP="00E57157">
      <w:pPr>
        <w:ind w:firstLine="567"/>
        <w:rPr>
          <w:rFonts w:eastAsia="Calibri" w:cs="Times New Roman"/>
          <w:i/>
          <w:kern w:val="0"/>
          <w:szCs w:val="28"/>
          <w14:ligatures w14:val="none"/>
        </w:rPr>
      </w:pPr>
      <w:r w:rsidRPr="005B4846">
        <w:rPr>
          <w:rFonts w:eastAsia="Calibri" w:cs="Times New Roman"/>
          <w:i/>
          <w:kern w:val="0"/>
          <w:szCs w:val="28"/>
          <w14:ligatures w14:val="none"/>
        </w:rPr>
        <w:t>Напишите пропущенное слово (словосочетание).</w:t>
      </w:r>
    </w:p>
    <w:p w14:paraId="6EA844DD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4866B2F1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1. _______________ – это текст, повторяющийся вверху или внизу каждой страницы в текстовом редакторе.</w:t>
      </w:r>
    </w:p>
    <w:p w14:paraId="26EBADAE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Правильные ответ: Колонтитул.</w:t>
      </w:r>
    </w:p>
    <w:p w14:paraId="3A72B5CB" w14:textId="06E80B91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A60DB8">
        <w:rPr>
          <w:rFonts w:eastAsia="Calibri" w:cs="Times New Roman"/>
          <w:kern w:val="0"/>
          <w:szCs w:val="28"/>
          <w14:ligatures w14:val="none"/>
        </w:rPr>
        <w:t>ОПК-4 (ОПК-4.2)</w:t>
      </w:r>
    </w:p>
    <w:p w14:paraId="5DB4EE75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012CE3D0" w14:textId="77777777" w:rsidR="00E57157" w:rsidRPr="005B4846" w:rsidRDefault="00E57157" w:rsidP="00E57157">
      <w:pPr>
        <w:ind w:firstLine="567"/>
        <w:rPr>
          <w:rFonts w:eastAsia="Calibri" w:cs="Times New Roman"/>
          <w:bCs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2. </w:t>
      </w:r>
      <w:r w:rsidRPr="005B4846">
        <w:rPr>
          <w:rFonts w:eastAsia="Calibri" w:cs="Times New Roman"/>
          <w:bCs/>
          <w:kern w:val="0"/>
          <w:szCs w:val="28"/>
          <w14:ligatures w14:val="none"/>
        </w:rPr>
        <w:t>_______________ – это совокупность параметров форматирования в текстовом процессоре, имеющая свое название.</w:t>
      </w:r>
    </w:p>
    <w:p w14:paraId="322C45DB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Правильные ответ: Стиль.</w:t>
      </w:r>
    </w:p>
    <w:p w14:paraId="6780AB3D" w14:textId="1759C366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A60DB8">
        <w:rPr>
          <w:rFonts w:eastAsia="Calibri" w:cs="Times New Roman"/>
          <w:kern w:val="0"/>
          <w:szCs w:val="28"/>
          <w14:ligatures w14:val="none"/>
        </w:rPr>
        <w:t>ОПК-4 (ОПК-4.2)</w:t>
      </w:r>
    </w:p>
    <w:p w14:paraId="4E362FD8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0FD64A30" w14:textId="77777777" w:rsidR="00E57157" w:rsidRPr="005B4846" w:rsidRDefault="00E57157" w:rsidP="00E57157">
      <w:pPr>
        <w:ind w:firstLine="567"/>
        <w:rPr>
          <w:rFonts w:eastAsia="Calibri" w:cs="Times New Roman"/>
          <w:bCs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3. Система, в состав которой входят компьютеры, компьютерные сети, программные продукты, базы данных, люди, технические и программные средства, средства связи, называется _____________ системой.</w:t>
      </w:r>
    </w:p>
    <w:p w14:paraId="2AE8C950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Правильные ответ: информационной.</w:t>
      </w:r>
    </w:p>
    <w:p w14:paraId="3F7FCC8B" w14:textId="32AF1662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Компетенции (индикаторы</w:t>
      </w:r>
      <w:proofErr w:type="gramStart"/>
      <w:r w:rsidRPr="005B4846">
        <w:rPr>
          <w:rFonts w:eastAsia="Calibri" w:cs="Times New Roman"/>
          <w:kern w:val="0"/>
          <w:szCs w:val="28"/>
          <w14:ligatures w14:val="none"/>
        </w:rPr>
        <w:t xml:space="preserve">): </w:t>
      </w:r>
      <w:r w:rsidR="00A60DB8">
        <w:rPr>
          <w:rFonts w:eastAsia="Calibri" w:cs="Times New Roman"/>
          <w:kern w:val="0"/>
          <w:szCs w:val="28"/>
          <w14:ligatures w14:val="none"/>
        </w:rPr>
        <w:t xml:space="preserve"> ОПК</w:t>
      </w:r>
      <w:proofErr w:type="gramEnd"/>
      <w:r w:rsidR="00A60DB8">
        <w:rPr>
          <w:rFonts w:eastAsia="Calibri" w:cs="Times New Roman"/>
          <w:kern w:val="0"/>
          <w:szCs w:val="28"/>
          <w14:ligatures w14:val="none"/>
        </w:rPr>
        <w:t>-4 (ОПК-4.2)</w:t>
      </w:r>
    </w:p>
    <w:p w14:paraId="24D6B91B" w14:textId="77777777" w:rsidR="00E57157" w:rsidRPr="005B4846" w:rsidRDefault="00E57157" w:rsidP="00E57157">
      <w:pPr>
        <w:ind w:firstLine="567"/>
        <w:rPr>
          <w:rFonts w:eastAsia="Calibri" w:cs="Times New Roman"/>
          <w:bCs/>
          <w:kern w:val="0"/>
          <w:szCs w:val="28"/>
          <w14:ligatures w14:val="none"/>
        </w:rPr>
      </w:pPr>
    </w:p>
    <w:p w14:paraId="5C87F4A8" w14:textId="77777777" w:rsidR="00E57157" w:rsidRPr="005B4846" w:rsidRDefault="00E57157" w:rsidP="00E57157">
      <w:pPr>
        <w:ind w:firstLine="567"/>
        <w:rPr>
          <w:rFonts w:eastAsia="Calibri" w:cs="Times New Roman"/>
          <w:bCs/>
          <w:kern w:val="0"/>
          <w:szCs w:val="28"/>
          <w14:ligatures w14:val="none"/>
        </w:rPr>
      </w:pPr>
      <w:r w:rsidRPr="005B4846">
        <w:rPr>
          <w:rFonts w:eastAsia="Calibri" w:cs="Times New Roman"/>
          <w:bCs/>
          <w:kern w:val="0"/>
          <w:szCs w:val="28"/>
          <w14:ligatures w14:val="none"/>
        </w:rPr>
        <w:t>4. Изменяющийся при копировании и перемещении формулы адрес ячейки, содержащей исходные данные, называется __________________ ссылкой.</w:t>
      </w:r>
    </w:p>
    <w:p w14:paraId="66C1C58B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Правильные ответ: относительной.</w:t>
      </w:r>
    </w:p>
    <w:p w14:paraId="32C450A5" w14:textId="11D768DB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A60DB8">
        <w:rPr>
          <w:rFonts w:eastAsia="Calibri" w:cs="Times New Roman"/>
          <w:kern w:val="0"/>
          <w:szCs w:val="28"/>
          <w14:ligatures w14:val="none"/>
        </w:rPr>
        <w:t>ОПК-4 (ОПК-4.1)</w:t>
      </w:r>
    </w:p>
    <w:p w14:paraId="30569A0B" w14:textId="77777777" w:rsidR="00E57157" w:rsidRPr="005B4846" w:rsidRDefault="00E57157" w:rsidP="00E57157">
      <w:pPr>
        <w:ind w:firstLine="567"/>
        <w:rPr>
          <w:rFonts w:eastAsia="Calibri" w:cs="Times New Roman"/>
          <w:bCs/>
          <w:kern w:val="0"/>
          <w:szCs w:val="28"/>
          <w14:ligatures w14:val="none"/>
        </w:rPr>
      </w:pPr>
    </w:p>
    <w:p w14:paraId="05605225" w14:textId="77777777" w:rsidR="00E57157" w:rsidRPr="005B4846" w:rsidRDefault="00E57157" w:rsidP="00E57157">
      <w:pPr>
        <w:ind w:firstLine="567"/>
        <w:rPr>
          <w:rFonts w:eastAsia="Calibri" w:cs="Times New Roman"/>
          <w:bCs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5. </w:t>
      </w:r>
      <w:r w:rsidRPr="005B4846">
        <w:rPr>
          <w:rFonts w:eastAsia="Calibri" w:cs="Times New Roman"/>
          <w:bCs/>
          <w:kern w:val="0"/>
          <w:szCs w:val="28"/>
          <w14:ligatures w14:val="none"/>
        </w:rPr>
        <w:t>Не изменяющийся при копировании и перемещении формулы адрес ячейки, содержащей исходные данные, называется __________________ ссылкой.</w:t>
      </w:r>
    </w:p>
    <w:p w14:paraId="5B3C071E" w14:textId="77777777" w:rsidR="00E57157" w:rsidRPr="005B4846" w:rsidRDefault="00E57157" w:rsidP="00E57157">
      <w:pPr>
        <w:ind w:firstLine="567"/>
        <w:rPr>
          <w:rFonts w:eastAsia="Calibri" w:cs="Times New Roman"/>
          <w:bCs/>
          <w:kern w:val="0"/>
          <w:szCs w:val="28"/>
          <w14:ligatures w14:val="none"/>
        </w:rPr>
      </w:pPr>
      <w:r w:rsidRPr="005B4846">
        <w:rPr>
          <w:rFonts w:eastAsia="Calibri" w:cs="Times New Roman"/>
          <w:bCs/>
          <w:kern w:val="0"/>
          <w:szCs w:val="28"/>
          <w14:ligatures w14:val="none"/>
        </w:rPr>
        <w:t>Правильные ответ: абсолютной.</w:t>
      </w:r>
    </w:p>
    <w:p w14:paraId="28E9F426" w14:textId="3E2DC851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A60DB8">
        <w:rPr>
          <w:rFonts w:eastAsia="Calibri" w:cs="Times New Roman"/>
          <w:kern w:val="0"/>
          <w:szCs w:val="28"/>
          <w14:ligatures w14:val="none"/>
        </w:rPr>
        <w:t>ОПК-4 (ОПК-4.1)</w:t>
      </w:r>
    </w:p>
    <w:p w14:paraId="32481F03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13DA7B54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6. </w:t>
      </w:r>
      <w:r w:rsidRPr="005B4846">
        <w:rPr>
          <w:rFonts w:eastAsia="Calibri" w:cs="Times New Roman"/>
          <w:bCs/>
          <w:kern w:val="0"/>
          <w:szCs w:val="28"/>
          <w14:ligatures w14:val="none"/>
        </w:rPr>
        <w:t>Система хранения файлов и организации каталогов</w:t>
      </w:r>
      <w:r w:rsidRPr="005B4846">
        <w:rPr>
          <w:rFonts w:eastAsia="Calibri" w:cs="Times New Roman"/>
          <w:kern w:val="0"/>
          <w:szCs w:val="28"/>
          <w14:ligatures w14:val="none"/>
        </w:rPr>
        <w:t>, называется ______________ системой.</w:t>
      </w:r>
    </w:p>
    <w:p w14:paraId="3FB9F2B3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Правильные ответ: файловой.</w:t>
      </w:r>
    </w:p>
    <w:p w14:paraId="5BA084CF" w14:textId="5249CDB6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A60DB8">
        <w:rPr>
          <w:rFonts w:eastAsia="Calibri" w:cs="Times New Roman"/>
          <w:kern w:val="0"/>
          <w:szCs w:val="28"/>
          <w14:ligatures w14:val="none"/>
        </w:rPr>
        <w:t>ОПК-5 (ОПК-5.1)</w:t>
      </w:r>
    </w:p>
    <w:p w14:paraId="3813D37D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6BA53787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7. _________________ – это программа, предназначенная для уменьшения объема информации.</w:t>
      </w:r>
    </w:p>
    <w:p w14:paraId="3C501D12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Правильные ответ: Архиватор.</w:t>
      </w:r>
    </w:p>
    <w:p w14:paraId="68780C16" w14:textId="74658FAA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A60DB8">
        <w:rPr>
          <w:rFonts w:eastAsia="Calibri" w:cs="Times New Roman"/>
          <w:kern w:val="0"/>
          <w:szCs w:val="28"/>
          <w14:ligatures w14:val="none"/>
        </w:rPr>
        <w:t>ОПК-5 (ОПК-5.1)</w:t>
      </w:r>
    </w:p>
    <w:p w14:paraId="60748BF2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7229A897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8. ________________ – это основное окно, которое появляется на экране после полной загрузки операционной системы.</w:t>
      </w:r>
    </w:p>
    <w:p w14:paraId="4335955A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Правильные ответ: Рабочий стол.</w:t>
      </w:r>
    </w:p>
    <w:p w14:paraId="79AF7821" w14:textId="774550B6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A60DB8">
        <w:rPr>
          <w:rFonts w:eastAsia="Calibri" w:cs="Times New Roman"/>
          <w:kern w:val="0"/>
          <w:szCs w:val="28"/>
          <w14:ligatures w14:val="none"/>
        </w:rPr>
        <w:t>ОПК-5 (ОПК-5.1)</w:t>
      </w:r>
    </w:p>
    <w:p w14:paraId="5BA09368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3A43DBB7" w14:textId="77777777" w:rsidR="00E57157" w:rsidRPr="005B4846" w:rsidRDefault="00E57157" w:rsidP="00E57157">
      <w:pPr>
        <w:ind w:firstLine="567"/>
        <w:rPr>
          <w:rFonts w:eastAsia="Calibri" w:cs="Times New Roman"/>
          <w:b/>
          <w:kern w:val="0"/>
          <w:szCs w:val="28"/>
          <w14:ligatures w14:val="none"/>
        </w:rPr>
      </w:pPr>
      <w:r w:rsidRPr="005B4846">
        <w:rPr>
          <w:rFonts w:eastAsia="Calibri" w:cs="Times New Roman"/>
          <w:b/>
          <w:kern w:val="0"/>
          <w:szCs w:val="28"/>
          <w14:ligatures w14:val="none"/>
        </w:rPr>
        <w:t>Задания открытого типа с кратким свободным ответом</w:t>
      </w:r>
    </w:p>
    <w:p w14:paraId="5850DAA3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30E09348" w14:textId="77777777" w:rsidR="00E57157" w:rsidRPr="005B4846" w:rsidRDefault="00E57157" w:rsidP="00E57157">
      <w:pPr>
        <w:ind w:firstLine="567"/>
        <w:rPr>
          <w:rFonts w:eastAsia="Calibri" w:cs="Times New Roman"/>
          <w:i/>
          <w:kern w:val="0"/>
          <w:szCs w:val="28"/>
          <w14:ligatures w14:val="none"/>
        </w:rPr>
      </w:pPr>
      <w:r w:rsidRPr="005B4846">
        <w:rPr>
          <w:rFonts w:eastAsia="Calibri" w:cs="Times New Roman"/>
          <w:i/>
          <w:kern w:val="0"/>
          <w:szCs w:val="28"/>
          <w14:ligatures w14:val="none"/>
        </w:rPr>
        <w:t>Напишите пропущенное слово (словосочетание).</w:t>
      </w:r>
    </w:p>
    <w:p w14:paraId="327EF27F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4B29B499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1. Изменение уже существующего электронного документа путем перемещения, копирования, удаления, поиска и замены фрагментов, проверки правописания называется ___________________________.</w:t>
      </w:r>
    </w:p>
    <w:p w14:paraId="1A022FD8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Правильные ответ: редактирование / редактированием / редактирование документа / редактированием документа.</w:t>
      </w:r>
    </w:p>
    <w:p w14:paraId="60F23846" w14:textId="39363BF2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A60DB8">
        <w:rPr>
          <w:rFonts w:eastAsia="Calibri" w:cs="Times New Roman"/>
          <w:kern w:val="0"/>
          <w:szCs w:val="28"/>
          <w14:ligatures w14:val="none"/>
        </w:rPr>
        <w:t>ОПК-5 (ОПК-5.1)</w:t>
      </w:r>
    </w:p>
    <w:p w14:paraId="4765C838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26BEF0AD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:highlight w:val="yellow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2. В текстовом редакторе основными параметрами при задании шрифта являются _______________________________.</w:t>
      </w:r>
    </w:p>
    <w:p w14:paraId="0623D8A5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Правильные ответ: гарнитура, размер, начертание / размер, начертание, гарнитура / начертание, гарнитура, размер / размер, гарнитура, начертание.</w:t>
      </w:r>
    </w:p>
    <w:p w14:paraId="283AE379" w14:textId="4B33A88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A60DB8">
        <w:rPr>
          <w:rFonts w:eastAsia="Calibri" w:cs="Times New Roman"/>
          <w:kern w:val="0"/>
          <w:szCs w:val="28"/>
          <w14:ligatures w14:val="none"/>
        </w:rPr>
        <w:t>ОПК-4 (ОПК-4.2)</w:t>
      </w:r>
    </w:p>
    <w:p w14:paraId="76354EE7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7620EBBA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3</w:t>
      </w:r>
      <w:r w:rsidRPr="005B4846">
        <w:rPr>
          <w:rFonts w:eastAsia="Calibri" w:cs="Times New Roman"/>
          <w:kern w:val="0"/>
          <w:szCs w:val="28"/>
          <w14:ligatures w14:val="none"/>
        </w:rPr>
        <w:t xml:space="preserve">. </w:t>
      </w:r>
      <w:r w:rsidRPr="005B4846">
        <w:rPr>
          <w:rFonts w:eastAsia="Calibri" w:cs="Times New Roman"/>
          <w:bCs/>
          <w:kern w:val="0"/>
          <w:szCs w:val="28"/>
          <w14:ligatures w14:val="none"/>
        </w:rPr>
        <w:t>Процесс, при котором создаются условия, удовлетворяющие потребностям любого человека в получении необходимой информации, называется:</w:t>
      </w:r>
      <w:r w:rsidRPr="005B4846">
        <w:rPr>
          <w:rFonts w:eastAsia="Calibri" w:cs="Times New Roman"/>
          <w:kern w:val="0"/>
          <w:szCs w:val="28"/>
          <w14:ligatures w14:val="none"/>
        </w:rPr>
        <w:t xml:space="preserve"> _____________________.</w:t>
      </w:r>
    </w:p>
    <w:p w14:paraId="6800297E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Правильные ответ: информатизация / информатизацией / информатизация общества / информатизацией общества.</w:t>
      </w:r>
    </w:p>
    <w:p w14:paraId="6944A867" w14:textId="0173B5F3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A60DB8">
        <w:rPr>
          <w:rFonts w:eastAsia="Calibri" w:cs="Times New Roman"/>
          <w:kern w:val="0"/>
          <w:szCs w:val="28"/>
          <w14:ligatures w14:val="none"/>
        </w:rPr>
        <w:t>ОПК-4 (ОПК-4.1)</w:t>
      </w:r>
    </w:p>
    <w:p w14:paraId="09FD6B43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5A0895C5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4</w:t>
      </w:r>
      <w:r w:rsidRPr="005B4846">
        <w:rPr>
          <w:rFonts w:eastAsia="Calibri" w:cs="Times New Roman"/>
          <w:kern w:val="0"/>
          <w:szCs w:val="28"/>
          <w14:ligatures w14:val="none"/>
        </w:rPr>
        <w:t>. Базовая составляющая системного программного обеспечения, которая обеспечивает функционирование всех устройств компьютера и взаимодействие с ним пользователя, называется _________________________.</w:t>
      </w:r>
    </w:p>
    <w:p w14:paraId="16669BC2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>Правильные ответ: операционная система / операционной системой.</w:t>
      </w:r>
    </w:p>
    <w:p w14:paraId="7972183F" w14:textId="70A6870E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846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A60DB8">
        <w:rPr>
          <w:rFonts w:eastAsia="Calibri" w:cs="Times New Roman"/>
          <w:kern w:val="0"/>
          <w:szCs w:val="28"/>
          <w14:ligatures w14:val="none"/>
        </w:rPr>
        <w:t>ОПК-5 (ОПК-5.1)</w:t>
      </w:r>
    </w:p>
    <w:p w14:paraId="291920A0" w14:textId="77777777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440557CB" w14:textId="77777777" w:rsidR="00E57157" w:rsidRPr="005B4846" w:rsidRDefault="00E57157" w:rsidP="00E57157">
      <w:pPr>
        <w:ind w:firstLine="567"/>
        <w:rPr>
          <w:rFonts w:eastAsia="Calibri" w:cs="Times New Roman"/>
          <w:b/>
          <w:kern w:val="0"/>
          <w:szCs w:val="28"/>
          <w14:ligatures w14:val="none"/>
        </w:rPr>
      </w:pPr>
      <w:r w:rsidRPr="005B4846">
        <w:rPr>
          <w:rFonts w:eastAsia="Calibri" w:cs="Times New Roman"/>
          <w:b/>
          <w:kern w:val="0"/>
          <w:szCs w:val="28"/>
          <w14:ligatures w14:val="none"/>
        </w:rPr>
        <w:t>Задания открытого типа с развернутым ответом</w:t>
      </w:r>
    </w:p>
    <w:p w14:paraId="1C05CD08" w14:textId="77777777" w:rsidR="00E57157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25976DEC" w14:textId="77777777" w:rsidR="00E57157" w:rsidRPr="0045317B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1</w:t>
      </w:r>
      <w:r w:rsidRPr="0045317B">
        <w:rPr>
          <w:rFonts w:eastAsia="Calibri" w:cs="Times New Roman"/>
          <w:kern w:val="0"/>
          <w:szCs w:val="28"/>
          <w14:ligatures w14:val="none"/>
        </w:rPr>
        <w:t>. Изложить основы обработки и анализа большого объема данных в табличном процессоре.</w:t>
      </w:r>
    </w:p>
    <w:p w14:paraId="3D60AB2F" w14:textId="77777777" w:rsidR="00E57157" w:rsidRPr="0045317B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45317B">
        <w:rPr>
          <w:rFonts w:eastAsia="Calibri" w:cs="Times New Roman"/>
          <w:kern w:val="0"/>
          <w:szCs w:val="28"/>
          <w14:ligatures w14:val="none"/>
        </w:rPr>
        <w:t xml:space="preserve">Тема: «Работа с большим объемом данных (списком) в табличном процессоре: сортировка данных, фильтрация данных, </w:t>
      </w:r>
      <w:r>
        <w:rPr>
          <w:rFonts w:eastAsia="Calibri" w:cs="Times New Roman"/>
          <w:kern w:val="0"/>
          <w:szCs w:val="28"/>
          <w14:ligatures w14:val="none"/>
        </w:rPr>
        <w:t>подведение промежуточных</w:t>
      </w:r>
      <w:r w:rsidRPr="0045317B">
        <w:rPr>
          <w:rFonts w:eastAsia="Calibri" w:cs="Times New Roman"/>
          <w:kern w:val="0"/>
          <w:szCs w:val="28"/>
          <w14:ligatures w14:val="none"/>
        </w:rPr>
        <w:t xml:space="preserve"> итогов, консолидация, создание сводных таблиц».</w:t>
      </w:r>
    </w:p>
    <w:p w14:paraId="4094099C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>Задачи:</w:t>
      </w:r>
    </w:p>
    <w:p w14:paraId="0A416FDB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 xml:space="preserve">1) Дать определение </w:t>
      </w:r>
      <w:r w:rsidRPr="005B465E">
        <w:rPr>
          <w:rFonts w:eastAsia="Calibri" w:cs="Times New Roman"/>
          <w:i/>
          <w:kern w:val="0"/>
          <w:szCs w:val="28"/>
          <w14:ligatures w14:val="none"/>
        </w:rPr>
        <w:t>Списка</w:t>
      </w:r>
      <w:r w:rsidRPr="005B465E">
        <w:rPr>
          <w:rFonts w:eastAsia="Calibri" w:cs="Times New Roman"/>
          <w:kern w:val="0"/>
          <w:szCs w:val="28"/>
          <w14:ligatures w14:val="none"/>
        </w:rPr>
        <w:t xml:space="preserve"> и привести пример списка данных в табличном процессоре.</w:t>
      </w:r>
    </w:p>
    <w:p w14:paraId="0B6CD14B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 xml:space="preserve">2) Дать определение </w:t>
      </w:r>
      <w:r w:rsidRPr="005B465E">
        <w:rPr>
          <w:rFonts w:eastAsia="Calibri" w:cs="Times New Roman"/>
          <w:i/>
          <w:kern w:val="0"/>
          <w:szCs w:val="28"/>
          <w14:ligatures w14:val="none"/>
        </w:rPr>
        <w:t>Сортировки данных</w:t>
      </w:r>
      <w:r w:rsidRPr="005B465E">
        <w:rPr>
          <w:rFonts w:eastAsia="Calibri" w:cs="Times New Roman"/>
          <w:kern w:val="0"/>
          <w:szCs w:val="28"/>
          <w14:ligatures w14:val="none"/>
        </w:rPr>
        <w:t xml:space="preserve"> и описать процесс сортировки данных в списке.</w:t>
      </w:r>
    </w:p>
    <w:p w14:paraId="68A5EE94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 xml:space="preserve">3) Дать определение </w:t>
      </w:r>
      <w:r w:rsidRPr="005B465E">
        <w:rPr>
          <w:rFonts w:eastAsia="Calibri" w:cs="Times New Roman"/>
          <w:i/>
          <w:kern w:val="0"/>
          <w:szCs w:val="28"/>
          <w14:ligatures w14:val="none"/>
        </w:rPr>
        <w:t>Фильтрации данных</w:t>
      </w:r>
      <w:r w:rsidRPr="005B465E">
        <w:rPr>
          <w:rFonts w:eastAsia="Calibri" w:cs="Times New Roman"/>
          <w:kern w:val="0"/>
          <w:szCs w:val="28"/>
          <w14:ligatures w14:val="none"/>
        </w:rPr>
        <w:t>. Указать, с помощью каких инструментов производится фильтрация данных в табличном процессоре. Описать параметры фильтрации.</w:t>
      </w:r>
    </w:p>
    <w:p w14:paraId="40BE96C8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 xml:space="preserve">4) Дать определение </w:t>
      </w:r>
      <w:r w:rsidRPr="005B465E">
        <w:rPr>
          <w:rFonts w:eastAsia="Calibri" w:cs="Times New Roman"/>
          <w:i/>
          <w:kern w:val="0"/>
          <w:szCs w:val="28"/>
          <w14:ligatures w14:val="none"/>
        </w:rPr>
        <w:t>Промежуточных итогов</w:t>
      </w:r>
      <w:r w:rsidRPr="005B465E">
        <w:rPr>
          <w:rFonts w:eastAsia="Calibri" w:cs="Times New Roman"/>
          <w:kern w:val="0"/>
          <w:szCs w:val="28"/>
          <w14:ligatures w14:val="none"/>
        </w:rPr>
        <w:t>. Описать процесс подведения промежуточных итогов.</w:t>
      </w:r>
    </w:p>
    <w:p w14:paraId="6AAB4986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 xml:space="preserve">5) Дать определение </w:t>
      </w:r>
      <w:r w:rsidRPr="005B465E">
        <w:rPr>
          <w:rFonts w:eastAsia="Calibri" w:cs="Times New Roman"/>
          <w:i/>
          <w:kern w:val="0"/>
          <w:szCs w:val="28"/>
          <w14:ligatures w14:val="none"/>
        </w:rPr>
        <w:t>Консолидации данных</w:t>
      </w:r>
      <w:r w:rsidRPr="005B465E">
        <w:rPr>
          <w:rFonts w:eastAsia="Calibri" w:cs="Times New Roman"/>
          <w:kern w:val="0"/>
          <w:szCs w:val="28"/>
          <w14:ligatures w14:val="none"/>
        </w:rPr>
        <w:t>. Описать процесс выполнения консолидации.</w:t>
      </w:r>
    </w:p>
    <w:p w14:paraId="483095D6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 xml:space="preserve">6) Дать определение </w:t>
      </w:r>
      <w:r w:rsidRPr="005B465E">
        <w:rPr>
          <w:rFonts w:eastAsia="Calibri" w:cs="Times New Roman"/>
          <w:i/>
          <w:kern w:val="0"/>
          <w:szCs w:val="28"/>
          <w14:ligatures w14:val="none"/>
        </w:rPr>
        <w:t>Сводной таблицы</w:t>
      </w:r>
      <w:r w:rsidRPr="005B465E">
        <w:rPr>
          <w:rFonts w:eastAsia="Calibri" w:cs="Times New Roman"/>
          <w:kern w:val="0"/>
          <w:szCs w:val="28"/>
          <w14:ligatures w14:val="none"/>
        </w:rPr>
        <w:t xml:space="preserve">. Описать процесс создания сводной таблицы, включив в ответ описание контекстного инструмента </w:t>
      </w:r>
      <w:r w:rsidRPr="005B465E">
        <w:rPr>
          <w:rFonts w:eastAsia="Calibri" w:cs="Times New Roman"/>
          <w:i/>
          <w:kern w:val="0"/>
          <w:szCs w:val="28"/>
          <w14:ligatures w14:val="none"/>
        </w:rPr>
        <w:t>«Работа со сводными таблицами»</w:t>
      </w:r>
      <w:r w:rsidRPr="005B465E">
        <w:rPr>
          <w:rFonts w:eastAsia="Calibri" w:cs="Times New Roman"/>
          <w:kern w:val="0"/>
          <w:szCs w:val="28"/>
          <w14:ligatures w14:val="none"/>
        </w:rPr>
        <w:t>. Описать возможности форматирования сводной таблицы, а также вычисления в сводной таблице.</w:t>
      </w:r>
    </w:p>
    <w:p w14:paraId="0AF10BC3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>Время выполнения – 90 мин.</w:t>
      </w:r>
    </w:p>
    <w:p w14:paraId="5C5CE339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>Критерии оценивания: развернутое содержательное соответствие приведенному ниже пояснению:</w:t>
      </w:r>
    </w:p>
    <w:p w14:paraId="7285E210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 xml:space="preserve">1) Списком называется набор строк в табличном процессоре, содержащий взаимосвязанные данные и определенную структуру. </w:t>
      </w:r>
    </w:p>
    <w:p w14:paraId="153E7048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>При наличии большого объема данных, для удобства обработки и анализа информации, такой диапазон данных можно сортировать, группировать, фильтровать, производить в нем поиск и выполнять вычисления средствами табличного процессора.</w:t>
      </w:r>
    </w:p>
    <w:p w14:paraId="1766465C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 xml:space="preserve">2) </w:t>
      </w:r>
      <w:r w:rsidRPr="005B465E">
        <w:rPr>
          <w:rFonts w:eastAsia="Calibri" w:cs="Times New Roman"/>
          <w:bCs/>
          <w:kern w:val="0"/>
          <w:szCs w:val="28"/>
          <w14:ligatures w14:val="none"/>
        </w:rPr>
        <w:t xml:space="preserve">Сортировка данных </w:t>
      </w:r>
      <w:r w:rsidRPr="005B465E">
        <w:rPr>
          <w:rFonts w:eastAsia="Calibri" w:cs="Times New Roman"/>
          <w:kern w:val="0"/>
          <w:szCs w:val="28"/>
          <w14:ligatures w14:val="none"/>
        </w:rPr>
        <w:t>– это </w:t>
      </w:r>
      <w:r w:rsidRPr="005B465E">
        <w:rPr>
          <w:rFonts w:eastAsia="Calibri" w:cs="Times New Roman"/>
          <w:bCs/>
          <w:kern w:val="0"/>
          <w:szCs w:val="28"/>
          <w14:ligatures w14:val="none"/>
        </w:rPr>
        <w:t>инструмент, с помощью которого информацию из списка данных организовывают в необходимом порядке</w:t>
      </w:r>
      <w:r w:rsidRPr="005B465E">
        <w:rPr>
          <w:rFonts w:eastAsia="Calibri" w:cs="Times New Roman"/>
          <w:kern w:val="0"/>
          <w:szCs w:val="28"/>
          <w14:ligatures w14:val="none"/>
        </w:rPr>
        <w:t>.</w:t>
      </w:r>
    </w:p>
    <w:p w14:paraId="49A606D8" w14:textId="77777777" w:rsidR="00E57157" w:rsidRPr="005B465E" w:rsidRDefault="00E57157" w:rsidP="00E57157">
      <w:pPr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noProof/>
          <w:kern w:val="0"/>
          <w:szCs w:val="28"/>
          <w14:ligatures w14:val="none"/>
        </w:rPr>
        <w:drawing>
          <wp:inline distT="0" distB="0" distL="0" distR="0" wp14:anchorId="2CEDA5C5" wp14:editId="33FD4C96">
            <wp:extent cx="3067051" cy="1971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577" cy="199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17AFE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>3) Фильтрация данных – это инструмент, который отображает только указанные данные в таблице, исключая лишнюю информацию.</w:t>
      </w:r>
    </w:p>
    <w:p w14:paraId="13B812AE" w14:textId="77777777" w:rsidR="00E57157" w:rsidRPr="005B465E" w:rsidRDefault="00E57157" w:rsidP="00E57157">
      <w:pPr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noProof/>
          <w:kern w:val="0"/>
          <w:szCs w:val="28"/>
          <w14:ligatures w14:val="none"/>
        </w:rPr>
        <w:drawing>
          <wp:inline distT="0" distB="0" distL="0" distR="0" wp14:anchorId="176FDE0D" wp14:editId="39A65E1B">
            <wp:extent cx="3365789" cy="219075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392" cy="220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15DBA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>4) Промежуточные итоги – это подведение итогов для части записей при анализе большого объёма данных.</w:t>
      </w:r>
    </w:p>
    <w:p w14:paraId="0A65769D" w14:textId="77777777" w:rsidR="00E57157" w:rsidRPr="005B465E" w:rsidRDefault="00E57157" w:rsidP="00E57157">
      <w:pPr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noProof/>
          <w:kern w:val="0"/>
          <w:szCs w:val="28"/>
          <w14:ligatures w14:val="none"/>
        </w:rPr>
        <w:drawing>
          <wp:inline distT="0" distB="0" distL="0" distR="0" wp14:anchorId="3E75134A" wp14:editId="2C71E3C9">
            <wp:extent cx="5893980" cy="1400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826" cy="140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40C2F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>5) Консолидация данных – это объединение значений из нескольких диапазонов в один новый диапазон с выполнением операции. Объединяемые диапазоны могут находиться как на разных листах, так и в разных книгах.</w:t>
      </w:r>
    </w:p>
    <w:p w14:paraId="71D45088" w14:textId="77777777" w:rsidR="00E57157" w:rsidRPr="005B465E" w:rsidRDefault="00E57157" w:rsidP="00E57157">
      <w:pPr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noProof/>
          <w:kern w:val="0"/>
          <w:szCs w:val="28"/>
          <w14:ligatures w14:val="none"/>
        </w:rPr>
        <w:drawing>
          <wp:inline distT="0" distB="0" distL="0" distR="0" wp14:anchorId="283C710F" wp14:editId="31CA1A87">
            <wp:extent cx="4193874" cy="2295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313" cy="232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277C0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>6) Сводная таблица – это инструмент для обобщения и изучения больших объёмов данных, анализа итогов и представления сводных отчётов. Сводная таблица собирает информацию из обычных таблиц, разбивает её на блоки, выполняет необходимые вычисления, а затем представляет полученный результат наглядно.</w:t>
      </w:r>
    </w:p>
    <w:p w14:paraId="3A58F4D1" w14:textId="77777777" w:rsidR="00E57157" w:rsidRPr="005B465E" w:rsidRDefault="00E57157" w:rsidP="00E57157">
      <w:pPr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noProof/>
          <w:kern w:val="0"/>
          <w:szCs w:val="28"/>
          <w14:ligatures w14:val="none"/>
        </w:rPr>
        <w:drawing>
          <wp:inline distT="0" distB="0" distL="0" distR="0" wp14:anchorId="31686ADC" wp14:editId="0DD84E25">
            <wp:extent cx="1497175" cy="233362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915" cy="234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65E">
        <w:rPr>
          <w:rFonts w:eastAsia="Calibri" w:cs="Times New Roman"/>
          <w:noProof/>
          <w:kern w:val="0"/>
          <w:szCs w:val="28"/>
          <w14:ligatures w14:val="none"/>
        </w:rPr>
        <w:drawing>
          <wp:inline distT="0" distB="0" distL="0" distR="0" wp14:anchorId="3E3A9B36" wp14:editId="6961422D">
            <wp:extent cx="3058795" cy="2357957"/>
            <wp:effectExtent l="0" t="0" r="825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456" cy="237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4B758" w14:textId="77777777" w:rsidR="00E57157" w:rsidRPr="005B465E" w:rsidRDefault="00E57157" w:rsidP="00E57157">
      <w:pPr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noProof/>
          <w:kern w:val="0"/>
          <w:szCs w:val="28"/>
          <w14:ligatures w14:val="none"/>
        </w:rPr>
        <w:drawing>
          <wp:inline distT="0" distB="0" distL="0" distR="0" wp14:anchorId="5334B733" wp14:editId="28650D39">
            <wp:extent cx="2286000" cy="333509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537" cy="334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A4E0A" w14:textId="77777777" w:rsidR="00E57157" w:rsidRDefault="00E57157" w:rsidP="00E57157">
      <w:pPr>
        <w:rPr>
          <w:rFonts w:eastAsia="Calibri" w:cs="Times New Roman"/>
          <w:kern w:val="0"/>
          <w:szCs w:val="28"/>
          <w14:ligatures w14:val="none"/>
        </w:rPr>
      </w:pPr>
    </w:p>
    <w:p w14:paraId="13C0896A" w14:textId="5FF7B8BC" w:rsidR="00E57157" w:rsidRPr="005B4846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45317B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A60DB8">
        <w:rPr>
          <w:rFonts w:eastAsia="Calibri" w:cs="Times New Roman"/>
          <w:kern w:val="0"/>
          <w:szCs w:val="28"/>
          <w14:ligatures w14:val="none"/>
        </w:rPr>
        <w:t>ОПК-4 (ОПК-4.1)</w:t>
      </w:r>
    </w:p>
    <w:p w14:paraId="5C645F52" w14:textId="77777777" w:rsidR="00E57157" w:rsidRPr="0045317B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11A9A3BF" w14:textId="77777777" w:rsidR="00E57157" w:rsidRPr="0045317B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45317B">
        <w:rPr>
          <w:rFonts w:eastAsia="Calibri" w:cs="Times New Roman"/>
          <w:kern w:val="0"/>
          <w:szCs w:val="28"/>
          <w14:ligatures w14:val="none"/>
        </w:rPr>
        <w:t>2. Привести ответы на вопросы, касающиеся компьютерных презентаций.</w:t>
      </w:r>
    </w:p>
    <w:p w14:paraId="33FB952D" w14:textId="77777777" w:rsidR="00E57157" w:rsidRPr="0045317B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45317B">
        <w:rPr>
          <w:rFonts w:eastAsia="Calibri" w:cs="Times New Roman"/>
          <w:kern w:val="0"/>
          <w:szCs w:val="28"/>
          <w14:ligatures w14:val="none"/>
        </w:rPr>
        <w:t>Тема: «Компьютерная презентация. Классы презентаций, алгоритм создания презентации, описание работы со слайдами компьютерной презентации».</w:t>
      </w:r>
    </w:p>
    <w:p w14:paraId="5596C16E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>Задачи:</w:t>
      </w:r>
    </w:p>
    <w:p w14:paraId="138769E3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>1) Дать определение компьютерной презентации.</w:t>
      </w:r>
    </w:p>
    <w:p w14:paraId="4CF5E389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>2) Назвать существующие классы презентаций и дать им определение.</w:t>
      </w:r>
    </w:p>
    <w:p w14:paraId="1026CFD8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>3) Описать алгоритм создания компьютерной презентации.</w:t>
      </w:r>
    </w:p>
    <w:p w14:paraId="3C00597A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>4) Описать программу для создания презентаций, а также создание простой презентации, вставку, перемещение, удаление слайда.</w:t>
      </w:r>
    </w:p>
    <w:p w14:paraId="74756626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>5) Описать принципы работы со слайдами презентации: форматирование содержимого слайдов; добавление текста на слайды; вставка таблиц, рисунков, фигур, диаграмм; добавление звука, видео, гипертекстовой ссылки.</w:t>
      </w:r>
    </w:p>
    <w:p w14:paraId="56DCAEEC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>6) Описать набор функций и инструментов, которые позволяют сделать презентацию и ее демонстрацию информативной, красочной и запоминающейся (размещение блоков с информацией на слайдах, оформление слайдов, переключение слайдов, анимация).</w:t>
      </w:r>
    </w:p>
    <w:p w14:paraId="6B2F7BF5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>Время выполнения – 60 мин.</w:t>
      </w:r>
    </w:p>
    <w:p w14:paraId="17B3593F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>Критерии оценивания: развернутое содержательное соответствие приведенному ниже пояснению:</w:t>
      </w:r>
    </w:p>
    <w:p w14:paraId="56738773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 xml:space="preserve">1) Компьютерная презентация – это последовательность слайдов, содержащих мультимедийные объекты. </w:t>
      </w:r>
    </w:p>
    <w:p w14:paraId="29201E25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 xml:space="preserve">2) Выделяют 3 класса презентаций: интерактивные, со сценарием, непрерывно выполняющиеся. </w:t>
      </w:r>
    </w:p>
    <w:p w14:paraId="50314356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 xml:space="preserve">3) Алгоритм создания компьютерной презентации: Выбор темы – Подборка информации сюжета – Написание текста – Съемка и отбор фото-, видео-, </w:t>
      </w:r>
      <w:proofErr w:type="gramStart"/>
      <w:r w:rsidRPr="005B465E">
        <w:rPr>
          <w:rFonts w:eastAsia="Calibri" w:cs="Times New Roman"/>
          <w:kern w:val="0"/>
          <w:szCs w:val="28"/>
          <w14:ligatures w14:val="none"/>
        </w:rPr>
        <w:t>аудио-материалов</w:t>
      </w:r>
      <w:proofErr w:type="gramEnd"/>
      <w:r w:rsidRPr="005B465E">
        <w:rPr>
          <w:rFonts w:eastAsia="Calibri" w:cs="Times New Roman"/>
          <w:kern w:val="0"/>
          <w:szCs w:val="28"/>
          <w14:ligatures w14:val="none"/>
        </w:rPr>
        <w:t xml:space="preserve"> – Компоновка материалов – Запись звукового сопровождения слайдов – Создание слайдов – Настройка смены слайдов – Настройка анимации слайдов – Сохранение презентации.</w:t>
      </w:r>
    </w:p>
    <w:p w14:paraId="0CF1288A" w14:textId="77777777" w:rsidR="00E57157" w:rsidRPr="005B465E" w:rsidRDefault="00E57157" w:rsidP="00E57157">
      <w:pPr>
        <w:ind w:firstLine="567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kern w:val="0"/>
          <w:szCs w:val="28"/>
          <w14:ligatures w14:val="none"/>
        </w:rPr>
        <w:t>5-6) Набор функций и инструментов для работы со слайдами презентации:</w:t>
      </w:r>
    </w:p>
    <w:p w14:paraId="1AACF7FF" w14:textId="77777777" w:rsidR="00E57157" w:rsidRPr="005B465E" w:rsidRDefault="00E57157" w:rsidP="00E57157">
      <w:pPr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78B2BE83" w14:textId="77777777" w:rsidR="00E57157" w:rsidRPr="005B465E" w:rsidRDefault="00E57157" w:rsidP="00E57157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noProof/>
          <w:kern w:val="0"/>
          <w:szCs w:val="28"/>
          <w14:ligatures w14:val="none"/>
        </w:rPr>
        <w:drawing>
          <wp:inline distT="0" distB="0" distL="0" distR="0" wp14:anchorId="47B91A8C" wp14:editId="233C5AB5">
            <wp:extent cx="5934075" cy="647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8F5D" w14:textId="77777777" w:rsidR="00E57157" w:rsidRPr="005B465E" w:rsidRDefault="00E57157" w:rsidP="00E57157">
      <w:pPr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46DFD2A7" w14:textId="77777777" w:rsidR="00E57157" w:rsidRPr="005B465E" w:rsidRDefault="00E57157" w:rsidP="00E57157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noProof/>
          <w:kern w:val="0"/>
          <w:szCs w:val="28"/>
          <w14:ligatures w14:val="none"/>
        </w:rPr>
        <w:drawing>
          <wp:inline distT="0" distB="0" distL="0" distR="0" wp14:anchorId="5D70902B" wp14:editId="4257A739">
            <wp:extent cx="5934075" cy="68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131DA" w14:textId="77777777" w:rsidR="00E57157" w:rsidRPr="005B465E" w:rsidRDefault="00E57157" w:rsidP="00E57157">
      <w:pPr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2A02423A" w14:textId="77777777" w:rsidR="00E57157" w:rsidRPr="005B465E" w:rsidRDefault="00E57157" w:rsidP="00E57157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noProof/>
          <w:kern w:val="0"/>
          <w:szCs w:val="28"/>
          <w14:ligatures w14:val="none"/>
        </w:rPr>
        <w:drawing>
          <wp:inline distT="0" distB="0" distL="0" distR="0" wp14:anchorId="37B71B3C" wp14:editId="069CAB5C">
            <wp:extent cx="593407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3703B" w14:textId="77777777" w:rsidR="00E57157" w:rsidRPr="005B465E" w:rsidRDefault="00E57157" w:rsidP="00E57157">
      <w:pPr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05E55404" w14:textId="77777777" w:rsidR="00E57157" w:rsidRPr="005B465E" w:rsidRDefault="00E57157" w:rsidP="00E57157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noProof/>
          <w:kern w:val="0"/>
          <w:szCs w:val="28"/>
          <w14:ligatures w14:val="none"/>
        </w:rPr>
        <w:drawing>
          <wp:inline distT="0" distB="0" distL="0" distR="0" wp14:anchorId="4366A4BD" wp14:editId="53CAC8F7">
            <wp:extent cx="5934075" cy="657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4C2FE" w14:textId="77777777" w:rsidR="00E57157" w:rsidRPr="005B465E" w:rsidRDefault="00E57157" w:rsidP="00E57157">
      <w:pPr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02496431" w14:textId="77777777" w:rsidR="00E57157" w:rsidRPr="005B465E" w:rsidRDefault="00E57157" w:rsidP="00E57157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noProof/>
          <w:kern w:val="0"/>
          <w:szCs w:val="28"/>
          <w14:ligatures w14:val="none"/>
        </w:rPr>
        <w:drawing>
          <wp:inline distT="0" distB="0" distL="0" distR="0" wp14:anchorId="258C918F" wp14:editId="1CB8EF05">
            <wp:extent cx="5934075" cy="676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55E14" w14:textId="77777777" w:rsidR="00E57157" w:rsidRPr="005B465E" w:rsidRDefault="00E57157" w:rsidP="00E57157">
      <w:pPr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0146FA8A" w14:textId="77777777" w:rsidR="00E57157" w:rsidRPr="005B465E" w:rsidRDefault="00E57157" w:rsidP="00E57157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noProof/>
          <w:kern w:val="0"/>
          <w:szCs w:val="28"/>
          <w14:ligatures w14:val="none"/>
        </w:rPr>
        <w:drawing>
          <wp:inline distT="0" distB="0" distL="0" distR="0" wp14:anchorId="7DB66502" wp14:editId="594E07E5">
            <wp:extent cx="5934075" cy="685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63F60" w14:textId="77777777" w:rsidR="00E57157" w:rsidRPr="005B465E" w:rsidRDefault="00E57157" w:rsidP="00E57157">
      <w:pPr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59BA050A" w14:textId="77777777" w:rsidR="00E57157" w:rsidRPr="005B465E" w:rsidRDefault="00E57157" w:rsidP="00E57157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noProof/>
          <w:kern w:val="0"/>
          <w:szCs w:val="28"/>
          <w14:ligatures w14:val="none"/>
        </w:rPr>
        <w:drawing>
          <wp:inline distT="0" distB="0" distL="0" distR="0" wp14:anchorId="2191B3EF" wp14:editId="6DB0A632">
            <wp:extent cx="5934075" cy="657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03AB1" w14:textId="77777777" w:rsidR="00E57157" w:rsidRPr="005B465E" w:rsidRDefault="00E57157" w:rsidP="00E57157">
      <w:pPr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16B88998" w14:textId="77777777" w:rsidR="00E57157" w:rsidRPr="005B465E" w:rsidRDefault="00E57157" w:rsidP="00E57157">
      <w:pPr>
        <w:ind w:firstLine="0"/>
        <w:rPr>
          <w:rFonts w:eastAsia="Calibri" w:cs="Times New Roman"/>
          <w:kern w:val="0"/>
          <w:szCs w:val="28"/>
          <w14:ligatures w14:val="none"/>
        </w:rPr>
      </w:pPr>
      <w:r w:rsidRPr="005B465E">
        <w:rPr>
          <w:rFonts w:eastAsia="Calibri" w:cs="Times New Roman"/>
          <w:noProof/>
          <w:kern w:val="0"/>
          <w:szCs w:val="28"/>
          <w14:ligatures w14:val="none"/>
        </w:rPr>
        <w:drawing>
          <wp:inline distT="0" distB="0" distL="0" distR="0" wp14:anchorId="2CE4CC38" wp14:editId="607B4427">
            <wp:extent cx="5934075" cy="657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35845" w14:textId="77777777" w:rsidR="00E57157" w:rsidRDefault="00E57157" w:rsidP="00E57157">
      <w:pPr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09DE36EC" w14:textId="17D527C0" w:rsidR="00E57157" w:rsidRPr="00840510" w:rsidRDefault="00E57157" w:rsidP="00E57157">
      <w:pPr>
        <w:ind w:firstLine="567"/>
      </w:pPr>
      <w:r w:rsidRPr="0045317B">
        <w:rPr>
          <w:rFonts w:eastAsia="Calibri" w:cs="Times New Roman"/>
          <w:kern w:val="0"/>
          <w:szCs w:val="28"/>
          <w14:ligatures w14:val="none"/>
        </w:rPr>
        <w:t xml:space="preserve">Компетенции (индикаторы): </w:t>
      </w:r>
      <w:r w:rsidR="00A60DB8">
        <w:rPr>
          <w:rFonts w:eastAsia="Calibri" w:cs="Times New Roman"/>
          <w:kern w:val="0"/>
          <w:szCs w:val="28"/>
          <w14:ligatures w14:val="none"/>
        </w:rPr>
        <w:t>ОПК-4 (ОПК-4.2)</w:t>
      </w:r>
    </w:p>
    <w:sectPr w:rsidR="00E57157" w:rsidRPr="00840510" w:rsidSect="006943A0">
      <w:footerReference w:type="default" r:id="rId23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B1F85" w14:textId="77777777" w:rsidR="00351EC4" w:rsidRDefault="00351EC4" w:rsidP="006943A0">
      <w:r>
        <w:separator/>
      </w:r>
    </w:p>
  </w:endnote>
  <w:endnote w:type="continuationSeparator" w:id="0">
    <w:p w14:paraId="02DE85A3" w14:textId="77777777" w:rsidR="00351EC4" w:rsidRDefault="00351EC4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EB58CE" w:rsidRPr="006943A0" w:rsidRDefault="00EB58C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EB58CE" w:rsidRPr="006943A0" w:rsidRDefault="00EB58CE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2286F" w14:textId="77777777" w:rsidR="00351EC4" w:rsidRDefault="00351EC4" w:rsidP="006943A0">
      <w:r>
        <w:separator/>
      </w:r>
    </w:p>
  </w:footnote>
  <w:footnote w:type="continuationSeparator" w:id="0">
    <w:p w14:paraId="0E8AF6C2" w14:textId="77777777" w:rsidR="00351EC4" w:rsidRDefault="00351EC4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03EFC"/>
    <w:multiLevelType w:val="multilevel"/>
    <w:tmpl w:val="270A3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64470"/>
    <w:multiLevelType w:val="multilevel"/>
    <w:tmpl w:val="9446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F3339"/>
    <w:multiLevelType w:val="multilevel"/>
    <w:tmpl w:val="C100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453C3"/>
    <w:multiLevelType w:val="multilevel"/>
    <w:tmpl w:val="3286C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35E72"/>
    <w:multiLevelType w:val="multilevel"/>
    <w:tmpl w:val="EE92F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D27284"/>
    <w:multiLevelType w:val="hybridMultilevel"/>
    <w:tmpl w:val="29087848"/>
    <w:lvl w:ilvl="0" w:tplc="EDDA6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BF17E5"/>
    <w:multiLevelType w:val="multilevel"/>
    <w:tmpl w:val="E07E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234BE8"/>
    <w:multiLevelType w:val="multilevel"/>
    <w:tmpl w:val="73D29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522328"/>
    <w:multiLevelType w:val="multilevel"/>
    <w:tmpl w:val="B870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15886"/>
    <w:rsid w:val="0002338D"/>
    <w:rsid w:val="00062D35"/>
    <w:rsid w:val="0006311A"/>
    <w:rsid w:val="00080CA9"/>
    <w:rsid w:val="00095C56"/>
    <w:rsid w:val="000A7ADF"/>
    <w:rsid w:val="000D01B5"/>
    <w:rsid w:val="000E1C6B"/>
    <w:rsid w:val="00102479"/>
    <w:rsid w:val="00115CCB"/>
    <w:rsid w:val="00120FFE"/>
    <w:rsid w:val="00147352"/>
    <w:rsid w:val="001477E8"/>
    <w:rsid w:val="00162966"/>
    <w:rsid w:val="0016702C"/>
    <w:rsid w:val="00172F27"/>
    <w:rsid w:val="001824D3"/>
    <w:rsid w:val="00191CF7"/>
    <w:rsid w:val="001966C1"/>
    <w:rsid w:val="001C0B11"/>
    <w:rsid w:val="001C3A9C"/>
    <w:rsid w:val="001D1045"/>
    <w:rsid w:val="002103A3"/>
    <w:rsid w:val="002254F8"/>
    <w:rsid w:val="0023607F"/>
    <w:rsid w:val="00263095"/>
    <w:rsid w:val="00271063"/>
    <w:rsid w:val="00287B5D"/>
    <w:rsid w:val="002A0645"/>
    <w:rsid w:val="002A35C6"/>
    <w:rsid w:val="002B3406"/>
    <w:rsid w:val="002C4C2C"/>
    <w:rsid w:val="002D532D"/>
    <w:rsid w:val="002F20EB"/>
    <w:rsid w:val="002F47FF"/>
    <w:rsid w:val="002F5122"/>
    <w:rsid w:val="003438EC"/>
    <w:rsid w:val="00347C37"/>
    <w:rsid w:val="00351EC4"/>
    <w:rsid w:val="003A29E3"/>
    <w:rsid w:val="003B217C"/>
    <w:rsid w:val="003B3F8F"/>
    <w:rsid w:val="004151EE"/>
    <w:rsid w:val="00430EA9"/>
    <w:rsid w:val="00432D00"/>
    <w:rsid w:val="00432E40"/>
    <w:rsid w:val="00433296"/>
    <w:rsid w:val="0045667F"/>
    <w:rsid w:val="00461D7F"/>
    <w:rsid w:val="0046213D"/>
    <w:rsid w:val="00470BF5"/>
    <w:rsid w:val="00477CFD"/>
    <w:rsid w:val="00495EDC"/>
    <w:rsid w:val="004A6607"/>
    <w:rsid w:val="004B1623"/>
    <w:rsid w:val="004B2099"/>
    <w:rsid w:val="0050337A"/>
    <w:rsid w:val="005267E6"/>
    <w:rsid w:val="0052738E"/>
    <w:rsid w:val="00531429"/>
    <w:rsid w:val="00542091"/>
    <w:rsid w:val="00545F60"/>
    <w:rsid w:val="00546DD0"/>
    <w:rsid w:val="00550EF7"/>
    <w:rsid w:val="005D3CA0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6A11AC"/>
    <w:rsid w:val="00721A69"/>
    <w:rsid w:val="007343C1"/>
    <w:rsid w:val="00736951"/>
    <w:rsid w:val="00776854"/>
    <w:rsid w:val="00776893"/>
    <w:rsid w:val="00777DAA"/>
    <w:rsid w:val="00795FAA"/>
    <w:rsid w:val="007D6B93"/>
    <w:rsid w:val="008159DB"/>
    <w:rsid w:val="008212F0"/>
    <w:rsid w:val="00840510"/>
    <w:rsid w:val="00851238"/>
    <w:rsid w:val="00874B3E"/>
    <w:rsid w:val="00875FBF"/>
    <w:rsid w:val="008921D6"/>
    <w:rsid w:val="008B18A9"/>
    <w:rsid w:val="008B760D"/>
    <w:rsid w:val="008C1727"/>
    <w:rsid w:val="008C74E9"/>
    <w:rsid w:val="008D77C8"/>
    <w:rsid w:val="008E2DDD"/>
    <w:rsid w:val="009124F6"/>
    <w:rsid w:val="0091443C"/>
    <w:rsid w:val="0092015D"/>
    <w:rsid w:val="0095688A"/>
    <w:rsid w:val="009A7886"/>
    <w:rsid w:val="009B6C90"/>
    <w:rsid w:val="009F744D"/>
    <w:rsid w:val="00A00792"/>
    <w:rsid w:val="00A07227"/>
    <w:rsid w:val="00A10D5E"/>
    <w:rsid w:val="00A10EF6"/>
    <w:rsid w:val="00A348B1"/>
    <w:rsid w:val="00A528C0"/>
    <w:rsid w:val="00A54E17"/>
    <w:rsid w:val="00A60DB8"/>
    <w:rsid w:val="00A62DE5"/>
    <w:rsid w:val="00A8141F"/>
    <w:rsid w:val="00A93D69"/>
    <w:rsid w:val="00AA6323"/>
    <w:rsid w:val="00AD2DFE"/>
    <w:rsid w:val="00AD4B9F"/>
    <w:rsid w:val="00AD7916"/>
    <w:rsid w:val="00AF2AD9"/>
    <w:rsid w:val="00B27415"/>
    <w:rsid w:val="00B30A5F"/>
    <w:rsid w:val="00B5777E"/>
    <w:rsid w:val="00B60BB6"/>
    <w:rsid w:val="00B65645"/>
    <w:rsid w:val="00B7649F"/>
    <w:rsid w:val="00BB0F97"/>
    <w:rsid w:val="00BB2661"/>
    <w:rsid w:val="00BB4E23"/>
    <w:rsid w:val="00BD0D49"/>
    <w:rsid w:val="00BD18C2"/>
    <w:rsid w:val="00BD5CF0"/>
    <w:rsid w:val="00C27219"/>
    <w:rsid w:val="00C30DA4"/>
    <w:rsid w:val="00C426D2"/>
    <w:rsid w:val="00C446EB"/>
    <w:rsid w:val="00C70737"/>
    <w:rsid w:val="00C74995"/>
    <w:rsid w:val="00C87CED"/>
    <w:rsid w:val="00CF300E"/>
    <w:rsid w:val="00D05BBC"/>
    <w:rsid w:val="00D169A3"/>
    <w:rsid w:val="00D530C3"/>
    <w:rsid w:val="00D53B8F"/>
    <w:rsid w:val="00D726DB"/>
    <w:rsid w:val="00D874BB"/>
    <w:rsid w:val="00D94092"/>
    <w:rsid w:val="00DB0400"/>
    <w:rsid w:val="00DB7C34"/>
    <w:rsid w:val="00DC36A0"/>
    <w:rsid w:val="00DE1E8E"/>
    <w:rsid w:val="00E057B9"/>
    <w:rsid w:val="00E20755"/>
    <w:rsid w:val="00E26933"/>
    <w:rsid w:val="00E37DC0"/>
    <w:rsid w:val="00E4369F"/>
    <w:rsid w:val="00E57157"/>
    <w:rsid w:val="00E65761"/>
    <w:rsid w:val="00EA3725"/>
    <w:rsid w:val="00EB58CE"/>
    <w:rsid w:val="00ED02A2"/>
    <w:rsid w:val="00EE5F03"/>
    <w:rsid w:val="00EE6FD0"/>
    <w:rsid w:val="00EF699D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77F74"/>
    <w:rsid w:val="00FA5BC1"/>
    <w:rsid w:val="00FB520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Normal (Web)"/>
    <w:basedOn w:val="a"/>
    <w:uiPriority w:val="99"/>
    <w:semiHidden/>
    <w:unhideWhenUsed/>
    <w:rsid w:val="00E26933"/>
    <w:rPr>
      <w:rFonts w:cs="Times New Roman"/>
      <w:sz w:val="24"/>
    </w:rPr>
  </w:style>
  <w:style w:type="character" w:styleId="af5">
    <w:name w:val="Hyperlink"/>
    <w:basedOn w:val="a1"/>
    <w:uiPriority w:val="99"/>
    <w:unhideWhenUsed/>
    <w:rsid w:val="00D53B8F"/>
    <w:rPr>
      <w:color w:val="467886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D53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69FFF-009A-42D7-9A50-4CF334BB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0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ользователь</cp:lastModifiedBy>
  <cp:revision>73</cp:revision>
  <dcterms:created xsi:type="dcterms:W3CDTF">2024-11-25T08:12:00Z</dcterms:created>
  <dcterms:modified xsi:type="dcterms:W3CDTF">2025-03-20T17:45:00Z</dcterms:modified>
</cp:coreProperties>
</file>